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99" w:rsidRPr="00E8599E" w:rsidRDefault="00E8599E" w:rsidP="00347D99">
      <w:pPr>
        <w:tabs>
          <w:tab w:val="left" w:pos="3828"/>
        </w:tabs>
        <w:adjustRightInd w:val="0"/>
        <w:snapToGrid w:val="0"/>
        <w:spacing w:line="600" w:lineRule="exact"/>
        <w:rPr>
          <w:rFonts w:ascii="Times New Roman" w:eastAsia="黑体" w:hAnsi="Times New Roman"/>
          <w:sz w:val="32"/>
          <w:szCs w:val="32"/>
        </w:rPr>
      </w:pPr>
      <w:bookmarkStart w:id="0" w:name="_GoBack"/>
      <w:r w:rsidRPr="00E8599E">
        <w:rPr>
          <w:rFonts w:ascii="Times New Roman" w:eastAsia="黑体" w:hAnsi="Times New Roman"/>
          <w:sz w:val="32"/>
          <w:szCs w:val="32"/>
        </w:rPr>
        <w:t>附件</w:t>
      </w:r>
    </w:p>
    <w:p w:rsidR="00E8599E" w:rsidRPr="00E8599E" w:rsidRDefault="00E8599E" w:rsidP="00347D99">
      <w:pPr>
        <w:tabs>
          <w:tab w:val="left" w:pos="3828"/>
        </w:tabs>
        <w:adjustRightInd w:val="0"/>
        <w:snapToGrid w:val="0"/>
        <w:spacing w:line="600" w:lineRule="exact"/>
        <w:rPr>
          <w:rFonts w:ascii="Times New Roman" w:eastAsia="黑体" w:hAnsi="Times New Roman"/>
          <w:sz w:val="32"/>
          <w:szCs w:val="32"/>
        </w:rPr>
      </w:pPr>
    </w:p>
    <w:p w:rsidR="00347D99" w:rsidRPr="00E8599E" w:rsidRDefault="00347D99" w:rsidP="00347D99">
      <w:pPr>
        <w:tabs>
          <w:tab w:val="left" w:pos="3828"/>
        </w:tabs>
        <w:adjustRightInd w:val="0"/>
        <w:snapToGrid w:val="0"/>
        <w:spacing w:line="600" w:lineRule="exact"/>
        <w:jc w:val="center"/>
        <w:rPr>
          <w:rFonts w:ascii="Times New Roman" w:eastAsia="方正大标宋简体" w:hAnsi="Times New Roman"/>
          <w:sz w:val="44"/>
          <w:szCs w:val="44"/>
        </w:rPr>
      </w:pPr>
      <w:r w:rsidRPr="00E8599E">
        <w:rPr>
          <w:rFonts w:ascii="Times New Roman" w:eastAsia="方正大标宋简体" w:hAnsi="Times New Roman"/>
          <w:sz w:val="44"/>
          <w:szCs w:val="44"/>
        </w:rPr>
        <w:t>全国中小企业股份转让系统股票向不特定</w:t>
      </w:r>
    </w:p>
    <w:p w:rsidR="00347D99" w:rsidRPr="00E8599E" w:rsidRDefault="00347D99" w:rsidP="00347D99">
      <w:pPr>
        <w:tabs>
          <w:tab w:val="left" w:pos="3828"/>
        </w:tabs>
        <w:adjustRightInd w:val="0"/>
        <w:snapToGrid w:val="0"/>
        <w:spacing w:line="600" w:lineRule="exact"/>
        <w:jc w:val="center"/>
        <w:rPr>
          <w:rFonts w:ascii="Times New Roman" w:eastAsia="方正大标宋简体" w:hAnsi="Times New Roman"/>
          <w:sz w:val="44"/>
          <w:szCs w:val="44"/>
        </w:rPr>
      </w:pPr>
      <w:r w:rsidRPr="00E8599E">
        <w:rPr>
          <w:rFonts w:ascii="Times New Roman" w:eastAsia="方正大标宋简体" w:hAnsi="Times New Roman"/>
          <w:sz w:val="44"/>
          <w:szCs w:val="44"/>
        </w:rPr>
        <w:t>合格投资者公开发行并在精选层</w:t>
      </w:r>
    </w:p>
    <w:p w:rsidR="00347D99" w:rsidRPr="00E8599E" w:rsidRDefault="00347D99" w:rsidP="00347D99">
      <w:pPr>
        <w:tabs>
          <w:tab w:val="left" w:pos="3828"/>
        </w:tabs>
        <w:adjustRightInd w:val="0"/>
        <w:snapToGrid w:val="0"/>
        <w:spacing w:line="600" w:lineRule="exact"/>
        <w:jc w:val="center"/>
        <w:rPr>
          <w:rFonts w:ascii="Times New Roman" w:eastAsia="方正大标宋简体" w:hAnsi="Times New Roman"/>
          <w:sz w:val="44"/>
          <w:szCs w:val="44"/>
        </w:rPr>
      </w:pPr>
      <w:r w:rsidRPr="00E8599E">
        <w:rPr>
          <w:rFonts w:ascii="Times New Roman" w:eastAsia="方正大标宋简体" w:hAnsi="Times New Roman"/>
          <w:sz w:val="44"/>
          <w:szCs w:val="44"/>
        </w:rPr>
        <w:t>挂牌规则（试行）</w:t>
      </w:r>
    </w:p>
    <w:p w:rsidR="00347D99" w:rsidRPr="00E8599E" w:rsidRDefault="00347D99" w:rsidP="00347D99">
      <w:pPr>
        <w:spacing w:line="600" w:lineRule="exact"/>
        <w:jc w:val="center"/>
        <w:rPr>
          <w:rFonts w:ascii="Times New Roman" w:eastAsia="黑体" w:hAnsi="Times New Roman"/>
          <w:sz w:val="36"/>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一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总则</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为了规范全国中小企业股份转让系统（以下简称全国股转系统）股票向不特定合格投资者公开发行并在精选层挂牌</w:t>
      </w:r>
      <w:r w:rsidR="00175E5E" w:rsidRPr="00E8599E">
        <w:rPr>
          <w:rFonts w:ascii="Times New Roman" w:eastAsia="仿宋" w:hAnsi="Times New Roman"/>
          <w:sz w:val="32"/>
          <w:szCs w:val="32"/>
        </w:rPr>
        <w:t>（以下简称股票公开发行并在精选层挂牌）</w:t>
      </w:r>
      <w:r w:rsidRPr="00E8599E">
        <w:rPr>
          <w:rFonts w:ascii="Times New Roman" w:eastAsia="仿宋" w:hAnsi="Times New Roman"/>
          <w:sz w:val="32"/>
          <w:szCs w:val="32"/>
        </w:rPr>
        <w:t>行为，保护投资者合法权益和社会公共利益，根据《公司法》《证券法》《国务院关于全国中小企业股份转让系统有关问题的决定》以及《非上市公众公司监督管理办法》（以下简称《公众公司办法》）、《全国中小企业股份转让系统有限责任公司管理暂行办法》等法律法规、部门规章，制定本规则。</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挂牌公司（以下称发行人）向不特定合格投资者公开发行股票，发行完成后股票在全国股转系统精选层挂牌（以下简称</w:t>
      </w:r>
      <w:r w:rsidR="00571DF6" w:rsidRPr="00E8599E">
        <w:rPr>
          <w:rFonts w:ascii="Times New Roman" w:eastAsia="仿宋" w:hAnsi="Times New Roman"/>
          <w:sz w:val="32"/>
          <w:szCs w:val="32"/>
        </w:rPr>
        <w:t>股票在精选层挂牌</w:t>
      </w:r>
      <w:r w:rsidRPr="00E8599E">
        <w:rPr>
          <w:rFonts w:ascii="Times New Roman" w:eastAsia="仿宋" w:hAnsi="Times New Roman"/>
          <w:sz w:val="32"/>
          <w:szCs w:val="32"/>
        </w:rPr>
        <w:t>），适用本规则。</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申请股票</w:t>
      </w:r>
      <w:r w:rsidR="00651464" w:rsidRPr="00E8599E">
        <w:rPr>
          <w:rFonts w:ascii="Times New Roman" w:eastAsia="仿宋" w:hAnsi="Times New Roman"/>
          <w:sz w:val="32"/>
          <w:szCs w:val="32"/>
        </w:rPr>
        <w:t>在</w:t>
      </w:r>
      <w:r w:rsidR="00A61F00" w:rsidRPr="00E8599E">
        <w:rPr>
          <w:rFonts w:ascii="Times New Roman" w:eastAsia="仿宋" w:hAnsi="Times New Roman"/>
          <w:sz w:val="32"/>
          <w:szCs w:val="32"/>
        </w:rPr>
        <w:t>精选层</w:t>
      </w:r>
      <w:r w:rsidRPr="00E8599E">
        <w:rPr>
          <w:rFonts w:ascii="Times New Roman" w:eastAsia="仿宋" w:hAnsi="Times New Roman"/>
          <w:sz w:val="32"/>
          <w:szCs w:val="32"/>
        </w:rPr>
        <w:t>挂牌，应当经全国中小企业股份转让系统有限责任公司（以下简称全国股转公司）自律审查，并报中国证券监督管理委员会（以下简称中国证监会）履</w:t>
      </w:r>
      <w:r w:rsidRPr="00E8599E">
        <w:rPr>
          <w:rFonts w:ascii="Times New Roman" w:eastAsia="仿宋" w:hAnsi="Times New Roman"/>
          <w:sz w:val="32"/>
          <w:szCs w:val="32"/>
        </w:rPr>
        <w:lastRenderedPageBreak/>
        <w:t>行发行核准程序。</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诚实守信，依法充分披露投资者作出价值判断和投资决策所必需的信息，所披露信息必须真实、准确、完整，不得有虚假记载、误导性陈述或者重大遗漏。</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应当向保荐机构、会计师事务所、律师事务所及其他证券服务机构及时提供真实、准确、完整的财务会计资料和其他资料，全面配合相关机构开展尽职调查和其他相关工作。</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的控股股东、实际控制人、董事、监事、高级管理人员应当全面配合相关机构开展尽职调查和其他相关工作，不得要求或者协助发行人隐瞒应当披露的信息。</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保荐机构应当充分了解发行人经营情况和风险，对发行人申请文件和信息披露文件进行全面核查验证，对发行人是否符合公开发行条件、进入精选层条件独立作出专业判断，审慎作出推荐决定，并对</w:t>
      </w:r>
      <w:r w:rsidR="00E97BCD" w:rsidRPr="00E8599E">
        <w:rPr>
          <w:rFonts w:ascii="Times New Roman" w:eastAsia="仿宋" w:hAnsi="Times New Roman"/>
          <w:sz w:val="32"/>
          <w:szCs w:val="32"/>
        </w:rPr>
        <w:t>公开发行说明书等</w:t>
      </w:r>
      <w:r w:rsidRPr="00E8599E">
        <w:rPr>
          <w:rFonts w:ascii="Times New Roman" w:eastAsia="仿宋" w:hAnsi="Times New Roman"/>
          <w:sz w:val="32"/>
          <w:szCs w:val="32"/>
        </w:rPr>
        <w:t>文件的真实性、准确性和完整性负责。</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会计师事务所、律师事务所及其他证券服务机构应当审慎履行职责，作出专业判断与认定，并对</w:t>
      </w:r>
      <w:r w:rsidR="00E97BCD" w:rsidRPr="00E8599E">
        <w:rPr>
          <w:rFonts w:ascii="Times New Roman" w:eastAsia="仿宋" w:hAnsi="Times New Roman"/>
          <w:sz w:val="32"/>
          <w:szCs w:val="32"/>
        </w:rPr>
        <w:t>公开发行说明书等</w:t>
      </w:r>
      <w:r w:rsidRPr="00E8599E">
        <w:rPr>
          <w:rFonts w:ascii="Times New Roman" w:eastAsia="仿宋" w:hAnsi="Times New Roman"/>
          <w:sz w:val="32"/>
          <w:szCs w:val="32"/>
        </w:rPr>
        <w:t>文件中与其专业职责有关的内容的真实性、准确性和完整性负责。证券服务机构及其相关人员应当对与本专业相关的业务事项履行特别注意义务，对其他业务事项履行普通注意义务，并承担相应责任。</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证券公司、会计师事务所、律师事务所及其他证券</w:t>
      </w:r>
      <w:r w:rsidRPr="00E8599E">
        <w:rPr>
          <w:rFonts w:ascii="Times New Roman" w:eastAsia="仿宋" w:hAnsi="Times New Roman"/>
          <w:sz w:val="32"/>
          <w:szCs w:val="32"/>
        </w:rPr>
        <w:lastRenderedPageBreak/>
        <w:t>服务机构及其相关人员，应当遵守有关法律法规、部门规章、规范性文件、业务规则和行业自律规范，诚实守信、勤勉尽责，对其出具文件的真实性、准确性、完整性负责。</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的控股股东、实际控制人、董事、监事、高级管理人员以及证券公司、证券服务机构及其相关人员，不得利用股票发行谋取不正当利益，禁止泄露内幕信息和利用内幕信息进行股票交易或者操纵股票交易价格。</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通过审查发行人申请文件</w:t>
      </w:r>
      <w:r w:rsidR="00B25E72" w:rsidRPr="00E8599E">
        <w:rPr>
          <w:rFonts w:ascii="Times New Roman" w:eastAsia="仿宋" w:hAnsi="Times New Roman"/>
          <w:sz w:val="32"/>
          <w:szCs w:val="32"/>
        </w:rPr>
        <w:t>、信息披露文件</w:t>
      </w:r>
      <w:r w:rsidRPr="00E8599E">
        <w:rPr>
          <w:rFonts w:ascii="Times New Roman" w:eastAsia="仿宋" w:hAnsi="Times New Roman"/>
          <w:sz w:val="32"/>
          <w:szCs w:val="32"/>
        </w:rPr>
        <w:t>，督促发行人真实、准确、完整地披露信息，保荐机构、证券服务机构切实履行信息披露的把关责任；督促发行人及其保荐机构、证券服务机构切实提高信息披露质量，便于投资者在信息充分的情况下作出投资决策。</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全国股转公司</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工作遵循依法合规、公开透明、便捷高效的原则，提高</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透明度，明确市场预期。</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根据相关法律法规、部门规章、本规则及其他相关规定对发行人及其董事、监事、高级管理人员，发行人的控股股东、实际控制人及其相关人员，证券公司、证券服务机构及其相关人员，参与本次发行的投资者等实施自律</w:t>
      </w:r>
      <w:r w:rsidR="001E0DD1" w:rsidRPr="00E8599E">
        <w:rPr>
          <w:rFonts w:ascii="Times New Roman" w:eastAsia="仿宋" w:hAnsi="Times New Roman"/>
          <w:sz w:val="32"/>
          <w:szCs w:val="32"/>
        </w:rPr>
        <w:t>管理</w:t>
      </w:r>
      <w:r w:rsidRPr="00E8599E">
        <w:rPr>
          <w:rFonts w:ascii="Times New Roman" w:eastAsia="仿宋" w:hAnsi="Times New Roman"/>
          <w:sz w:val="32"/>
          <w:szCs w:val="32"/>
        </w:rPr>
        <w:t>。</w:t>
      </w:r>
    </w:p>
    <w:p w:rsidR="00347D99" w:rsidRPr="00E8599E" w:rsidRDefault="00347D99" w:rsidP="00347D99">
      <w:pPr>
        <w:pStyle w:val="a6"/>
        <w:numPr>
          <w:ilvl w:val="0"/>
          <w:numId w:val="30"/>
        </w:numPr>
        <w:spacing w:line="600" w:lineRule="exact"/>
        <w:ind w:left="0" w:firstLine="640"/>
        <w:rPr>
          <w:rFonts w:ascii="Times New Roman" w:eastAsia="仿宋" w:hAnsi="Times New Roman"/>
          <w:b/>
          <w:sz w:val="32"/>
          <w:szCs w:val="32"/>
        </w:rPr>
      </w:pPr>
      <w:r w:rsidRPr="00E8599E">
        <w:rPr>
          <w:rFonts w:ascii="Times New Roman" w:eastAsia="仿宋" w:hAnsi="Times New Roman"/>
          <w:sz w:val="32"/>
          <w:szCs w:val="32"/>
        </w:rPr>
        <w:t>全国股转公司出具的自律监管意见或作出的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不表明全国股转公司对股票投资价值或投资者收益作出实质性判断或保证，也不表明全国股转公司对发行人申请文件和信息披露文件的真实性、准确性和完整性作出保证。</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lastRenderedPageBreak/>
        <w:t>股票发行后，因发行人经营与收益的变化引致的投资风险，由投资者自行负责。</w:t>
      </w:r>
    </w:p>
    <w:p w:rsidR="00347D99" w:rsidRPr="00E8599E" w:rsidRDefault="00347D99" w:rsidP="00347D99">
      <w:pPr>
        <w:spacing w:line="600" w:lineRule="exact"/>
        <w:ind w:firstLineChars="200" w:firstLine="640"/>
        <w:rPr>
          <w:rFonts w:ascii="Times New Roman" w:eastAsia="仿宋" w:hAnsi="Times New Roman"/>
          <w:sz w:val="32"/>
          <w:szCs w:val="32"/>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二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一般规定</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为在全国股转系统连续挂牌满十二个月的创新层挂牌公司。</w:t>
      </w:r>
    </w:p>
    <w:p w:rsidR="00E0546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申请股票</w:t>
      </w:r>
      <w:r w:rsidR="00B73694" w:rsidRPr="00E8599E">
        <w:rPr>
          <w:rFonts w:ascii="Times New Roman" w:eastAsia="仿宋" w:hAnsi="Times New Roman"/>
          <w:sz w:val="32"/>
          <w:szCs w:val="32"/>
        </w:rPr>
        <w:t>公开发行并</w:t>
      </w:r>
      <w:r w:rsidR="00B25E72" w:rsidRPr="00E8599E">
        <w:rPr>
          <w:rFonts w:ascii="Times New Roman" w:eastAsia="仿宋" w:hAnsi="Times New Roman"/>
          <w:sz w:val="32"/>
          <w:szCs w:val="32"/>
        </w:rPr>
        <w:t>在精选层挂牌</w:t>
      </w:r>
      <w:r w:rsidRPr="00E8599E">
        <w:rPr>
          <w:rFonts w:ascii="Times New Roman" w:eastAsia="仿宋" w:hAnsi="Times New Roman"/>
          <w:sz w:val="32"/>
          <w:szCs w:val="32"/>
        </w:rPr>
        <w:t>应当符合《公众公司办法》规定的公开发行股票的相关要求和《全国中小企业股份转让系统分层管理办法》（以下简称《分层管理办法》）规定的精选层市值、财务条件等要求，且不存在</w:t>
      </w:r>
      <w:r w:rsidR="00E05469" w:rsidRPr="00E8599E">
        <w:rPr>
          <w:rFonts w:ascii="Times New Roman" w:eastAsia="仿宋" w:hAnsi="Times New Roman"/>
          <w:sz w:val="32"/>
          <w:szCs w:val="32"/>
        </w:rPr>
        <w:t>《分层管理办法》规定的不得进入精选层的情形。</w:t>
      </w:r>
    </w:p>
    <w:p w:rsidR="00383C01" w:rsidRPr="00E8599E" w:rsidRDefault="00E05469">
      <w:pPr>
        <w:spacing w:line="600" w:lineRule="exact"/>
        <w:ind w:firstLineChars="200" w:firstLine="640"/>
        <w:rPr>
          <w:rFonts w:ascii="Times New Roman" w:eastAsia="仿宋" w:hAnsi="Times New Roman"/>
          <w:sz w:val="32"/>
          <w:szCs w:val="32"/>
        </w:rPr>
      </w:pPr>
      <w:r w:rsidRPr="00E8599E">
        <w:rPr>
          <w:rFonts w:ascii="Times New Roman" w:eastAsia="仿宋" w:hAnsi="Times New Roman"/>
          <w:color w:val="000000" w:themeColor="text1"/>
          <w:sz w:val="32"/>
          <w:szCs w:val="32"/>
        </w:rPr>
        <w:t>发行人存在违规对外担保、资金占用或者其他权益被控股股东、实际控制人严重损害情形的，应当在相关情形已经解除或者消除影响后申请股票公开发行并在精选层挂牌。</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具有表决权差异安排的，该安排应当平稳运行至少一个完整会计年度，且相关信息披露和公司治理符合有关规定。</w:t>
      </w:r>
    </w:p>
    <w:p w:rsidR="00347D99" w:rsidRPr="00E8599E" w:rsidRDefault="00347D99" w:rsidP="00347D99">
      <w:pPr>
        <w:pStyle w:val="a6"/>
        <w:numPr>
          <w:ilvl w:val="0"/>
          <w:numId w:val="30"/>
        </w:numPr>
        <w:spacing w:line="600" w:lineRule="exact"/>
        <w:ind w:left="0" w:firstLine="640"/>
        <w:rPr>
          <w:rFonts w:ascii="Times New Roman" w:hAnsi="Times New Roman"/>
        </w:rPr>
      </w:pPr>
      <w:r w:rsidRPr="00E8599E">
        <w:rPr>
          <w:rFonts w:ascii="Times New Roman" w:eastAsia="仿宋" w:hAnsi="Times New Roman"/>
          <w:sz w:val="32"/>
          <w:szCs w:val="32"/>
        </w:rPr>
        <w:t>发行对象应当为已开通全国股转系统精选层股票交易权限的合格投资者。</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聘请其主办券商担任保荐机构。主办券商不具有保荐机构资格的，发行人应当聘请其具有保荐机构资格的子公司担任保荐机构。</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lastRenderedPageBreak/>
        <w:t>发行人应当聘请具有证券承销业务资格的主办券商或其子公司作为承销机构。</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主承销商可以由发行人保荐机构担任，也可以由发行人保荐机构与其他承销机构共同担任。</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股票停复牌、内幕信息知情人登记与报备等事项，应当按照全国股转公司有关规定办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控股股东、实际控制人及其亲属以及本次发行前直接持有</w:t>
      </w:r>
      <w:r w:rsidRPr="00E8599E">
        <w:rPr>
          <w:rFonts w:ascii="Times New Roman" w:eastAsia="仿宋" w:hAnsi="Times New Roman"/>
          <w:sz w:val="32"/>
          <w:szCs w:val="32"/>
        </w:rPr>
        <w:t>10%</w:t>
      </w:r>
      <w:r w:rsidRPr="00E8599E">
        <w:rPr>
          <w:rFonts w:ascii="Times New Roman" w:eastAsia="仿宋" w:hAnsi="Times New Roman"/>
          <w:sz w:val="32"/>
          <w:szCs w:val="32"/>
        </w:rPr>
        <w:t>以上股份的股东或虽未直接持有但可实际支配</w:t>
      </w:r>
      <w:r w:rsidRPr="00E8599E">
        <w:rPr>
          <w:rFonts w:ascii="Times New Roman" w:eastAsia="仿宋" w:hAnsi="Times New Roman"/>
          <w:sz w:val="32"/>
          <w:szCs w:val="32"/>
        </w:rPr>
        <w:t>10%</w:t>
      </w:r>
      <w:r w:rsidRPr="00E8599E">
        <w:rPr>
          <w:rFonts w:ascii="Times New Roman" w:eastAsia="仿宋" w:hAnsi="Times New Roman"/>
          <w:sz w:val="32"/>
          <w:szCs w:val="32"/>
        </w:rPr>
        <w:t>以上股份表决权的相关主体持有或控制的股票，自在精选层挂牌之日起十二个月内不得转让或委托他人代为管理。法律法规、部门规章、规范性文件和全国股转公司有关规定对前述股票的限售期另有规定的，同时还应遵守相关规定。</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高级管理人员</w:t>
      </w:r>
      <w:r w:rsidR="00E22FD6" w:rsidRPr="00E8599E">
        <w:rPr>
          <w:rFonts w:ascii="Times New Roman" w:eastAsia="仿宋" w:hAnsi="Times New Roman"/>
          <w:sz w:val="32"/>
          <w:szCs w:val="32"/>
        </w:rPr>
        <w:t>、</w:t>
      </w:r>
      <w:r w:rsidRPr="00E8599E">
        <w:rPr>
          <w:rFonts w:ascii="Times New Roman" w:eastAsia="仿宋" w:hAnsi="Times New Roman"/>
          <w:sz w:val="32"/>
          <w:szCs w:val="32"/>
        </w:rPr>
        <w:t>核心员工参与战略配售取得的股票，自在精选层挂牌之日起十二个月内不得转让或委托他人代为管理。其他投资者参与战略配售取得的股票，自在精选层挂牌之日起六个月内不得转让或委托他人代为管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及相关主体在中国证监会作出核准决定及按照全国股转公司有关规定披露招股文件前，不得采取任何公开或变相公开方式进行股票推介活动，也不得通过其他利益关联方或委托他人进行相关活动。</w:t>
      </w:r>
      <w:r w:rsidRPr="00E8599E">
        <w:rPr>
          <w:rFonts w:ascii="Times New Roman" w:eastAsia="仿宋" w:hAnsi="Times New Roman"/>
          <w:sz w:val="32"/>
          <w:szCs w:val="32"/>
        </w:rPr>
        <w:t xml:space="preserve"> </w:t>
      </w:r>
    </w:p>
    <w:p w:rsidR="00347D99" w:rsidRPr="00E8599E" w:rsidRDefault="00347D99" w:rsidP="00347D99">
      <w:pPr>
        <w:pStyle w:val="a6"/>
        <w:spacing w:line="600" w:lineRule="exact"/>
        <w:ind w:left="640" w:firstLineChars="0" w:firstLine="0"/>
        <w:rPr>
          <w:rFonts w:ascii="Times New Roman" w:eastAsia="仿宋" w:hAnsi="Times New Roman"/>
          <w:sz w:val="32"/>
          <w:szCs w:val="32"/>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三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发行程序</w:t>
      </w:r>
    </w:p>
    <w:p w:rsidR="00347D99" w:rsidRPr="00E8599E" w:rsidRDefault="00347D99" w:rsidP="00347D99">
      <w:pPr>
        <w:spacing w:line="600" w:lineRule="exact"/>
        <w:rPr>
          <w:rFonts w:ascii="Times New Roman" w:hAnsi="Times New Roman"/>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董事会应当就股票</w:t>
      </w:r>
      <w:r w:rsidR="00651464" w:rsidRPr="00E8599E">
        <w:rPr>
          <w:rFonts w:ascii="Times New Roman" w:eastAsia="仿宋" w:hAnsi="Times New Roman"/>
          <w:sz w:val="32"/>
          <w:szCs w:val="32"/>
        </w:rPr>
        <w:t>公开发行并在精选层挂牌</w:t>
      </w:r>
      <w:r w:rsidRPr="00E8599E">
        <w:rPr>
          <w:rFonts w:ascii="Times New Roman" w:eastAsia="仿宋" w:hAnsi="Times New Roman"/>
          <w:sz w:val="32"/>
          <w:szCs w:val="32"/>
        </w:rPr>
        <w:t>的具体方案、募集资金使用的可行性及其他必须明确的事项作出决议，并提请股东大会批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股东大会就股票</w:t>
      </w:r>
      <w:r w:rsidR="00651464" w:rsidRPr="00E8599E">
        <w:rPr>
          <w:rFonts w:ascii="Times New Roman" w:eastAsia="仿宋" w:hAnsi="Times New Roman"/>
          <w:sz w:val="32"/>
          <w:szCs w:val="32"/>
        </w:rPr>
        <w:t>公开发行并在精选层挂牌</w:t>
      </w:r>
      <w:r w:rsidRPr="00E8599E">
        <w:rPr>
          <w:rFonts w:ascii="Times New Roman" w:eastAsia="仿宋" w:hAnsi="Times New Roman"/>
          <w:sz w:val="32"/>
          <w:szCs w:val="32"/>
        </w:rPr>
        <w:t>作出决议，至少应当包括下列事项：</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本次发行股票的种类和数量；</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发行对象范围；</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定价方式、发行价格（区间）或发行底价；</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募集资金用途；</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五）发行前滚存利润的分配方案；</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六）发行完成后股票在精选层挂牌的相关安排；</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七）决议有效期；</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八）对董事会办理本次发行具体事宜的授权；</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九）其他必须明确的事项。</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股东大会作出决议必须经出席股东大会的股东所持表决权的三分之二以上通过。公司股东人数超过</w:t>
      </w:r>
      <w:r w:rsidRPr="00E8599E">
        <w:rPr>
          <w:rFonts w:ascii="Times New Roman" w:eastAsia="仿宋" w:hAnsi="Times New Roman"/>
          <w:sz w:val="32"/>
          <w:szCs w:val="32"/>
        </w:rPr>
        <w:t>200</w:t>
      </w:r>
      <w:r w:rsidRPr="00E8599E">
        <w:rPr>
          <w:rFonts w:ascii="Times New Roman" w:eastAsia="仿宋" w:hAnsi="Times New Roman"/>
          <w:sz w:val="32"/>
          <w:szCs w:val="32"/>
        </w:rPr>
        <w:t>人的，应当对出席会议的持有未达到</w:t>
      </w:r>
      <w:r w:rsidRPr="00E8599E">
        <w:rPr>
          <w:rFonts w:ascii="Times New Roman" w:eastAsia="仿宋" w:hAnsi="Times New Roman"/>
          <w:sz w:val="32"/>
          <w:szCs w:val="32"/>
        </w:rPr>
        <w:t>10%</w:t>
      </w:r>
      <w:r w:rsidRPr="00E8599E">
        <w:rPr>
          <w:rFonts w:ascii="Times New Roman" w:eastAsia="仿宋" w:hAnsi="Times New Roman"/>
          <w:sz w:val="32"/>
          <w:szCs w:val="32"/>
        </w:rPr>
        <w:t>股份的股东表决情况实施单独计票并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前款所称持有未达到</w:t>
      </w:r>
      <w:r w:rsidRPr="00E8599E">
        <w:rPr>
          <w:rFonts w:ascii="Times New Roman" w:eastAsia="仿宋" w:hAnsi="Times New Roman"/>
          <w:sz w:val="32"/>
          <w:szCs w:val="32"/>
        </w:rPr>
        <w:t>10%</w:t>
      </w:r>
      <w:r w:rsidRPr="00E8599E">
        <w:rPr>
          <w:rFonts w:ascii="Times New Roman" w:eastAsia="仿宋" w:hAnsi="Times New Roman"/>
          <w:sz w:val="32"/>
          <w:szCs w:val="32"/>
        </w:rPr>
        <w:t>股份的股东，不包括发行人董事、监事、高级管理人员及其关联方，也不包括持有</w:t>
      </w:r>
      <w:r w:rsidRPr="00E8599E">
        <w:rPr>
          <w:rFonts w:ascii="Times New Roman" w:eastAsia="仿宋" w:hAnsi="Times New Roman"/>
          <w:sz w:val="32"/>
          <w:szCs w:val="32"/>
        </w:rPr>
        <w:t>10%</w:t>
      </w:r>
      <w:r w:rsidRPr="00E8599E">
        <w:rPr>
          <w:rFonts w:ascii="Times New Roman" w:eastAsia="仿宋" w:hAnsi="Times New Roman"/>
          <w:sz w:val="32"/>
          <w:szCs w:val="32"/>
        </w:rPr>
        <w:t>以上股份的股东的关联方。</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lastRenderedPageBreak/>
        <w:t>发行人召开股东大会作出决议应当通过网络投票等方式为股东参加股东大会提供便利。</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按照中国证监会和全国股转公司有关规定制作申请文件，由保荐机构保荐并向全国股转公司提交。</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全国股转公司收到申请文件后，应当在两个</w:t>
      </w:r>
      <w:r w:rsidR="00181798" w:rsidRPr="00E8599E">
        <w:rPr>
          <w:rFonts w:ascii="Times New Roman" w:eastAsia="仿宋" w:hAnsi="Times New Roman"/>
          <w:sz w:val="32"/>
          <w:szCs w:val="32"/>
        </w:rPr>
        <w:t>交易</w:t>
      </w:r>
      <w:r w:rsidRPr="00E8599E">
        <w:rPr>
          <w:rFonts w:ascii="Times New Roman" w:eastAsia="仿宋" w:hAnsi="Times New Roman"/>
          <w:sz w:val="32"/>
          <w:szCs w:val="32"/>
        </w:rPr>
        <w:t>日内对申请文件的齐备性进行</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作出是否受理的决定。</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存在尚未实施完毕的股票发行、重大资产重组、收购、股票回购等情形的，全国股转公司不予受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通过向发行人及其保荐机构、证券服务机构提出问询等方式对申请文件进行</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全国股转公司可以根据</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需要，对发行人、保荐机构等主体实施检查，检查对象及相关人员应当配合。</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设立挂牌委员会对发行人股票</w:t>
      </w:r>
      <w:r w:rsidR="00F67884" w:rsidRPr="00E8599E">
        <w:rPr>
          <w:rFonts w:ascii="Times New Roman" w:eastAsia="仿宋" w:hAnsi="Times New Roman"/>
          <w:sz w:val="32"/>
          <w:szCs w:val="32"/>
        </w:rPr>
        <w:t>在精选层</w:t>
      </w:r>
      <w:r w:rsidRPr="00E8599E">
        <w:rPr>
          <w:rFonts w:ascii="Times New Roman" w:eastAsia="仿宋" w:hAnsi="Times New Roman"/>
          <w:sz w:val="32"/>
          <w:szCs w:val="32"/>
        </w:rPr>
        <w:t>挂牌申请进行审议。挂牌委员会通过合议形成通过或不通过的审议意见。全国股转公司结合挂牌委员会的审议意见出具自律监管意见或作出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w:t>
      </w:r>
      <w:r w:rsidR="00564CB1" w:rsidRPr="00E8599E">
        <w:rPr>
          <w:rFonts w:ascii="Times New Roman" w:eastAsia="仿宋" w:hAnsi="Times New Roman"/>
          <w:sz w:val="32"/>
          <w:szCs w:val="32"/>
        </w:rPr>
        <w:t>通过</w:t>
      </w:r>
      <w:r w:rsidRPr="00E8599E">
        <w:rPr>
          <w:rFonts w:ascii="Times New Roman" w:eastAsia="仿宋" w:hAnsi="Times New Roman"/>
          <w:sz w:val="32"/>
          <w:szCs w:val="32"/>
        </w:rPr>
        <w:t>的，根据发行人委托向中国证监会报送申请文件，同时报送自律监管意见和</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资料。</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中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及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的情形，由全国股转公司另行规定。</w:t>
      </w:r>
    </w:p>
    <w:p w:rsidR="00347D99" w:rsidRPr="00E8599E" w:rsidRDefault="00347D99" w:rsidP="00347D99">
      <w:pPr>
        <w:pStyle w:val="a6"/>
        <w:numPr>
          <w:ilvl w:val="0"/>
          <w:numId w:val="30"/>
        </w:numPr>
        <w:spacing w:line="600" w:lineRule="exact"/>
        <w:ind w:left="0" w:firstLine="640"/>
        <w:rPr>
          <w:rFonts w:ascii="Times New Roman" w:eastAsia="仿宋" w:hAnsi="Times New Roman"/>
          <w:b/>
          <w:sz w:val="32"/>
          <w:szCs w:val="32"/>
        </w:rPr>
      </w:pPr>
      <w:r w:rsidRPr="00E8599E">
        <w:rPr>
          <w:rFonts w:ascii="Times New Roman" w:eastAsia="仿宋" w:hAnsi="Times New Roman"/>
          <w:sz w:val="32"/>
          <w:szCs w:val="32"/>
        </w:rPr>
        <w:lastRenderedPageBreak/>
        <w:t>发行人对全国股转公司作出的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存在异议的，可以按照全国股转公司有关规定申请复审、复核。</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自受理申请文件之日起两个月内出具自律监管意见或作出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发行人及其保荐机构、证券服务机构回复</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问询的时间以及全国股转公司中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请示有权机关、落实挂牌委员会意见、实施检查的时间不计算在内。</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及主承销商应当在取得中国证监会核准文件后，及时向全国股转公司提交发行与承销方案。</w:t>
      </w:r>
    </w:p>
    <w:p w:rsidR="00347D99" w:rsidRPr="00E8599E" w:rsidRDefault="00347D99" w:rsidP="00347D99">
      <w:pPr>
        <w:pStyle w:val="a6"/>
        <w:numPr>
          <w:ilvl w:val="0"/>
          <w:numId w:val="30"/>
        </w:numPr>
        <w:spacing w:line="600" w:lineRule="exact"/>
        <w:ind w:left="0" w:firstLine="640"/>
        <w:rPr>
          <w:rFonts w:ascii="Times New Roman" w:hAnsi="Times New Roman"/>
        </w:rPr>
      </w:pPr>
      <w:r w:rsidRPr="00E8599E">
        <w:rPr>
          <w:rFonts w:ascii="Times New Roman" w:eastAsia="仿宋" w:hAnsi="Times New Roman"/>
          <w:sz w:val="32"/>
          <w:szCs w:val="32"/>
        </w:rPr>
        <w:t>发行人和主承销商可以自主协商选择直接定价、竞价或询价方式确定发行价格。</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投资者应当按照发行人和主承销商的要求在申购时全额缴付申购资金、缴付申购保证金或以其他方式参与申购。冻结资金产生的利息划入全国股转公司设立的风险基金。风险基金的使用应当符合中国证监会的规定。</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采取保证金申购或其他方式申购的具体安排，由全国股转公司另行规定。</w:t>
      </w:r>
    </w:p>
    <w:p w:rsidR="00347D99" w:rsidRPr="00E8599E" w:rsidRDefault="00347D99" w:rsidP="00347D99">
      <w:pPr>
        <w:pStyle w:val="a6"/>
        <w:numPr>
          <w:ilvl w:val="0"/>
          <w:numId w:val="30"/>
        </w:numPr>
        <w:spacing w:line="600" w:lineRule="exact"/>
        <w:ind w:left="0" w:firstLine="640"/>
        <w:rPr>
          <w:rFonts w:ascii="Times New Roman" w:eastAsia="仿宋" w:hAnsi="Times New Roman"/>
          <w:b/>
          <w:sz w:val="32"/>
          <w:szCs w:val="32"/>
        </w:rPr>
      </w:pPr>
      <w:r w:rsidRPr="00E8599E">
        <w:rPr>
          <w:rFonts w:ascii="Times New Roman" w:eastAsia="仿宋" w:hAnsi="Times New Roman"/>
          <w:sz w:val="32"/>
          <w:szCs w:val="32"/>
        </w:rPr>
        <w:t>网上投资者有效申购总量大于网上发行数量时，根据网上发行数量和有效申购总量的比例计算各投资者获得配售的股票数量。</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采取询价方式发行的，发行人和主承销商可以自主协商确</w:t>
      </w:r>
      <w:r w:rsidRPr="00E8599E">
        <w:rPr>
          <w:rFonts w:ascii="Times New Roman" w:eastAsia="仿宋" w:hAnsi="Times New Roman"/>
          <w:sz w:val="32"/>
          <w:szCs w:val="32"/>
        </w:rPr>
        <w:lastRenderedPageBreak/>
        <w:t>定网下配售的原则和方式，并按事先确定的原则确定配售对象。</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股票公开发行可以向战略投资者配售。</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的高级管理人员</w:t>
      </w:r>
      <w:r w:rsidR="00E022D3" w:rsidRPr="00E8599E">
        <w:rPr>
          <w:rFonts w:ascii="Times New Roman" w:eastAsia="仿宋" w:hAnsi="Times New Roman"/>
          <w:sz w:val="32"/>
          <w:szCs w:val="32"/>
        </w:rPr>
        <w:t>、</w:t>
      </w:r>
      <w:r w:rsidRPr="00E8599E">
        <w:rPr>
          <w:rFonts w:ascii="Times New Roman" w:eastAsia="仿宋" w:hAnsi="Times New Roman"/>
          <w:sz w:val="32"/>
          <w:szCs w:val="32"/>
        </w:rPr>
        <w:t>核心员工可以通过专项资产管理计划、员工持股计划等参与本次发行战略配售。</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和主承销商可以在发行方案中采用超额配售选择权，采用超额配售选择权发行的股票数量不得超过本次发行股票数量的</w:t>
      </w:r>
      <w:r w:rsidRPr="00E8599E">
        <w:rPr>
          <w:rFonts w:ascii="Times New Roman" w:eastAsia="仿宋" w:hAnsi="Times New Roman"/>
          <w:sz w:val="32"/>
          <w:szCs w:val="32"/>
        </w:rPr>
        <w:t>15%</w:t>
      </w:r>
      <w:r w:rsidRPr="00E8599E">
        <w:rPr>
          <w:rFonts w:ascii="Times New Roman" w:eastAsia="仿宋" w:hAnsi="Times New Roman"/>
          <w:sz w:val="32"/>
          <w:szCs w:val="32"/>
        </w:rPr>
        <w:t>。</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股票发行完成后，发行人应当及时向全国股转公司提交发行结果报告、验资报告和重大事项专项报告（如有），以及保荐机构出具的精选层挂牌推荐书（含发行结果）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股票公开发行后，发行人符合进入精选层条件的，全国股转公司安排其股票在精选层挂牌。</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承销过程中，出现预计发行后无法符合进入精选层条件或其他中止发行情形的，发行人和主承销商应当中止发行。</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止发行后，在中国证监会核准文件有效期内，发行人可以重新启动发行。</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结果存在下列情形之一的，为发行失败：</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采用代销方式的，代销期限届满，向投资者出售的股票数量未达到拟公开发行股票数量的</w:t>
      </w:r>
      <w:r w:rsidR="00347D99" w:rsidRPr="00E8599E">
        <w:rPr>
          <w:rFonts w:ascii="Times New Roman" w:eastAsia="仿宋" w:hAnsi="Times New Roman"/>
          <w:sz w:val="32"/>
          <w:szCs w:val="32"/>
        </w:rPr>
        <w:t>70%</w:t>
      </w:r>
      <w:r w:rsidR="00347D99" w:rsidRPr="00E8599E">
        <w:rPr>
          <w:rFonts w:ascii="Times New Roman" w:eastAsia="仿宋" w:hAnsi="Times New Roman"/>
          <w:sz w:val="32"/>
          <w:szCs w:val="32"/>
        </w:rPr>
        <w:t>；</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发行</w:t>
      </w:r>
      <w:r w:rsidR="00986C32" w:rsidRPr="00E8599E">
        <w:rPr>
          <w:rFonts w:ascii="Times New Roman" w:eastAsia="仿宋" w:hAnsi="Times New Roman"/>
          <w:sz w:val="32"/>
          <w:szCs w:val="32"/>
        </w:rPr>
        <w:t>股份数量、发行对象人数、</w:t>
      </w:r>
      <w:r w:rsidR="0092588F" w:rsidRPr="00E8599E">
        <w:rPr>
          <w:rFonts w:ascii="Times New Roman" w:eastAsia="仿宋" w:hAnsi="Times New Roman"/>
          <w:sz w:val="32"/>
          <w:szCs w:val="32"/>
        </w:rPr>
        <w:t>发行后市值、</w:t>
      </w:r>
      <w:r w:rsidR="00986C32" w:rsidRPr="00E8599E">
        <w:rPr>
          <w:rFonts w:ascii="Times New Roman" w:eastAsia="仿宋" w:hAnsi="Times New Roman"/>
          <w:sz w:val="32"/>
          <w:szCs w:val="32"/>
        </w:rPr>
        <w:t>发行后股本总额、发行后股东人数、公众股东持股比例等</w:t>
      </w:r>
      <w:r w:rsidR="00347D99" w:rsidRPr="00E8599E">
        <w:rPr>
          <w:rFonts w:ascii="Times New Roman" w:eastAsia="仿宋" w:hAnsi="Times New Roman"/>
          <w:sz w:val="32"/>
          <w:szCs w:val="32"/>
        </w:rPr>
        <w:t>不符合进入</w:t>
      </w:r>
      <w:r w:rsidR="00347D99" w:rsidRPr="00E8599E">
        <w:rPr>
          <w:rFonts w:ascii="Times New Roman" w:eastAsia="仿宋" w:hAnsi="Times New Roman"/>
          <w:sz w:val="32"/>
          <w:szCs w:val="32"/>
        </w:rPr>
        <w:lastRenderedPageBreak/>
        <w:t>精选层条件；</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全国股转公司规定的其他情形。</w:t>
      </w:r>
    </w:p>
    <w:p w:rsidR="00347D99" w:rsidRPr="00E8599E" w:rsidRDefault="00347D99" w:rsidP="00347D99">
      <w:pPr>
        <w:spacing w:line="600" w:lineRule="exact"/>
        <w:ind w:firstLine="640"/>
        <w:rPr>
          <w:rFonts w:ascii="Times New Roman" w:eastAsia="仿宋" w:hAnsi="Times New Roman"/>
          <w:sz w:val="32"/>
          <w:szCs w:val="32"/>
        </w:rPr>
      </w:pPr>
      <w:r w:rsidRPr="00E8599E">
        <w:rPr>
          <w:rFonts w:ascii="Times New Roman" w:eastAsia="仿宋" w:hAnsi="Times New Roman"/>
          <w:sz w:val="32"/>
          <w:szCs w:val="32"/>
        </w:rPr>
        <w:t>本次发行失败的，发行人在原市场层级继续挂牌。</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和主承销商应当约定中止发行和发行失败的处理安排，并在发行公告中予以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止发行或发行失败后，涉及投资者已缴付资金的，主承销商应当协助发行人按照缴纳金额并加算银行同期存款利息返还投资者。</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在收到全国股转公司因不同意其股票</w:t>
      </w:r>
      <w:r w:rsidR="005A7165" w:rsidRPr="00E8599E">
        <w:rPr>
          <w:rFonts w:ascii="Times New Roman" w:eastAsia="仿宋" w:hAnsi="Times New Roman"/>
          <w:sz w:val="32"/>
          <w:szCs w:val="32"/>
        </w:rPr>
        <w:t>在精选层</w:t>
      </w:r>
      <w:r w:rsidRPr="00E8599E">
        <w:rPr>
          <w:rFonts w:ascii="Times New Roman" w:eastAsia="仿宋" w:hAnsi="Times New Roman"/>
          <w:sz w:val="32"/>
          <w:szCs w:val="32"/>
        </w:rPr>
        <w:t>挂牌而作出的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或中国证监会作出的不予核准决定六个月后，可以再次提交申请文件。</w:t>
      </w:r>
    </w:p>
    <w:p w:rsidR="00347D99" w:rsidRPr="00E8599E" w:rsidRDefault="00347D99" w:rsidP="00347D99">
      <w:pPr>
        <w:pStyle w:val="1"/>
        <w:adjustRightInd w:val="0"/>
        <w:snapToGrid w:val="0"/>
        <w:spacing w:before="0" w:after="0" w:line="600" w:lineRule="exact"/>
        <w:rPr>
          <w:rFonts w:ascii="Times New Roman" w:hAnsi="Times New Roman" w:cs="Times New Roman"/>
          <w:b w:val="0"/>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四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信息披露</w:t>
      </w:r>
    </w:p>
    <w:p w:rsidR="00347D99" w:rsidRPr="00E8599E" w:rsidRDefault="00347D99" w:rsidP="00347D99">
      <w:pPr>
        <w:spacing w:line="600" w:lineRule="exact"/>
        <w:rPr>
          <w:rFonts w:ascii="Times New Roman" w:hAnsi="Times New Roman"/>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按照中国证监会有关规定编制并披露公开发行说明书等文件。信息披露内容应当简明易懂，语言应当浅白平实，以便投资者阅读、理解。</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国证监会及全国股转公司制定的信息披露规则是信息披露的最低要求。不论上述规则是否有明确规定，凡是对投资者作出价值判断和投资决策有重大影响的信息，发行人均应当予以披露。</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在</w:t>
      </w:r>
      <w:r w:rsidR="00E22FD6" w:rsidRPr="00E8599E">
        <w:rPr>
          <w:rFonts w:ascii="Times New Roman" w:eastAsia="仿宋" w:hAnsi="Times New Roman"/>
          <w:sz w:val="32"/>
          <w:szCs w:val="32"/>
        </w:rPr>
        <w:t>符合《证券法》规定的信息披露</w:t>
      </w:r>
      <w:r w:rsidR="00E22FD6" w:rsidRPr="00E8599E">
        <w:rPr>
          <w:rFonts w:ascii="Times New Roman" w:eastAsia="仿宋" w:hAnsi="Times New Roman"/>
          <w:sz w:val="32"/>
          <w:szCs w:val="32"/>
        </w:rPr>
        <w:lastRenderedPageBreak/>
        <w:t>平台</w:t>
      </w:r>
      <w:r w:rsidRPr="00E8599E">
        <w:rPr>
          <w:rFonts w:ascii="Times New Roman" w:eastAsia="仿宋" w:hAnsi="Times New Roman"/>
          <w:sz w:val="32"/>
          <w:szCs w:val="32"/>
        </w:rPr>
        <w:t>刊登公开发行说明书等文件。</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在其他媒体披露信息的时间不得早于在</w:t>
      </w:r>
      <w:r w:rsidR="00E22FD6" w:rsidRPr="00E8599E">
        <w:rPr>
          <w:rFonts w:ascii="Times New Roman" w:eastAsia="仿宋" w:hAnsi="Times New Roman"/>
          <w:sz w:val="32"/>
          <w:szCs w:val="32"/>
        </w:rPr>
        <w:t>符合《证券法》规定的信息披露平台</w:t>
      </w:r>
      <w:r w:rsidRPr="00E8599E">
        <w:rPr>
          <w:rFonts w:ascii="Times New Roman" w:eastAsia="仿宋" w:hAnsi="Times New Roman"/>
          <w:sz w:val="32"/>
          <w:szCs w:val="32"/>
        </w:rPr>
        <w:t>的披露时间。</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收到全国股转公司受理通知后，应当将</w:t>
      </w:r>
      <w:r w:rsidR="00AE57A5" w:rsidRPr="00E8599E">
        <w:rPr>
          <w:rFonts w:ascii="Times New Roman" w:eastAsia="仿宋" w:hAnsi="Times New Roman"/>
          <w:sz w:val="32"/>
          <w:szCs w:val="32"/>
        </w:rPr>
        <w:t>相关申请</w:t>
      </w:r>
      <w:r w:rsidRPr="00E8599E">
        <w:rPr>
          <w:rFonts w:ascii="Times New Roman" w:eastAsia="仿宋" w:hAnsi="Times New Roman"/>
          <w:sz w:val="32"/>
          <w:szCs w:val="32"/>
        </w:rPr>
        <w:t>文件在</w:t>
      </w:r>
      <w:r w:rsidR="00EA6768" w:rsidRPr="00E8599E">
        <w:rPr>
          <w:rFonts w:ascii="Times New Roman" w:eastAsia="仿宋" w:hAnsi="Times New Roman"/>
          <w:sz w:val="32"/>
          <w:szCs w:val="32"/>
        </w:rPr>
        <w:t>符合《证券法》规定的信息披露平台</w:t>
      </w:r>
      <w:r w:rsidRPr="00E8599E">
        <w:rPr>
          <w:rFonts w:ascii="Times New Roman" w:eastAsia="仿宋" w:hAnsi="Times New Roman"/>
          <w:sz w:val="32"/>
          <w:szCs w:val="32"/>
        </w:rPr>
        <w:t>预先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预先披露的申请文件不能含有价格信息，发行人不得据此发行股票。</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受理发行人申请文件后至</w:t>
      </w:r>
      <w:r w:rsidR="00AE57A5" w:rsidRPr="00E8599E">
        <w:rPr>
          <w:rFonts w:ascii="Times New Roman" w:eastAsia="仿宋" w:hAnsi="Times New Roman"/>
          <w:sz w:val="32"/>
          <w:szCs w:val="32"/>
        </w:rPr>
        <w:t>出具自律监管意见</w:t>
      </w:r>
      <w:r w:rsidRPr="00E8599E">
        <w:rPr>
          <w:rFonts w:ascii="Times New Roman" w:eastAsia="仿宋" w:hAnsi="Times New Roman"/>
          <w:sz w:val="32"/>
          <w:szCs w:val="32"/>
        </w:rPr>
        <w:t>前，发行人应当按照全国股转公司有关规定对预先披露的</w:t>
      </w:r>
      <w:r w:rsidR="00AE57A5" w:rsidRPr="00E8599E">
        <w:rPr>
          <w:rFonts w:ascii="Times New Roman" w:eastAsia="仿宋" w:hAnsi="Times New Roman"/>
          <w:sz w:val="32"/>
          <w:szCs w:val="32"/>
        </w:rPr>
        <w:t>相关申请</w:t>
      </w:r>
      <w:r w:rsidRPr="00E8599E">
        <w:rPr>
          <w:rFonts w:ascii="Times New Roman" w:eastAsia="仿宋" w:hAnsi="Times New Roman"/>
          <w:sz w:val="32"/>
          <w:szCs w:val="32"/>
        </w:rPr>
        <w:t>文件予以更新并披露。</w:t>
      </w:r>
    </w:p>
    <w:p w:rsidR="00AE57A5" w:rsidRPr="00E8599E" w:rsidRDefault="003105E7" w:rsidP="00E66A4E">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国证监会审核</w:t>
      </w:r>
      <w:r w:rsidR="00AE57A5" w:rsidRPr="00E8599E">
        <w:rPr>
          <w:rFonts w:ascii="Times New Roman" w:eastAsia="仿宋" w:hAnsi="Times New Roman"/>
          <w:sz w:val="32"/>
          <w:szCs w:val="32"/>
        </w:rPr>
        <w:t>期间，发行人</w:t>
      </w:r>
      <w:r w:rsidR="00986C32" w:rsidRPr="00E8599E">
        <w:rPr>
          <w:rFonts w:ascii="Times New Roman" w:eastAsia="仿宋" w:hAnsi="Times New Roman"/>
          <w:sz w:val="32"/>
          <w:szCs w:val="32"/>
        </w:rPr>
        <w:t>也应当及时对预先披露的相关申请文件予以更新并披露。</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召开董事会、股东大会后，应当及时披露董事会决议公告和股东大会决议公告。</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收到全国股转公司受理通知、挂牌委员会会议通知、中国证监会受理通知后，应当及时披露相关情况。</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在全国股转公司出具自律监管意见或作出终止</w:t>
      </w:r>
      <w:r w:rsidR="0016487E" w:rsidRPr="00E8599E">
        <w:rPr>
          <w:rFonts w:ascii="Times New Roman" w:eastAsia="仿宋" w:hAnsi="Times New Roman"/>
          <w:sz w:val="32"/>
          <w:szCs w:val="32"/>
        </w:rPr>
        <w:t>自律</w:t>
      </w:r>
      <w:r w:rsidRPr="00E8599E">
        <w:rPr>
          <w:rFonts w:ascii="Times New Roman" w:eastAsia="仿宋" w:hAnsi="Times New Roman"/>
          <w:sz w:val="32"/>
          <w:szCs w:val="32"/>
        </w:rPr>
        <w:t>审查决定，以及中国证监会作出中止审核、终止审核、核准或不予核准决定后，应当及时披露相关情况。</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中国证监会作出核准决定后，发行人应当及时披露公开发行说明书（核准稿）、发行保荐书、财务报告及审计报告、法律意见书、精选层挂牌推荐书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lastRenderedPageBreak/>
        <w:t>采取直接定价方式发行的，发行人应当及时披露公开发行说明书（含价格）、发行公告、网上路演公告、发行结果公告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采取竞价方式发行的，发行人应当及时披露公开发行意向书、竞价发行公告、投资价值研究报告、网上路演公告、发行结果公告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采取询价方式发行的，发行人应当及时披露公开发行意向书、询价公告、发行公告、网上路演公告、发行结果公告等文件。</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收到全国股转公司出具的同意其股票在精选层挂牌函后，应当及时披露进入精选层的提示性公告。</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中止发行或发行失败的，发行人应当及时披露相关情况。</w:t>
      </w:r>
    </w:p>
    <w:p w:rsidR="00347D99" w:rsidRPr="00E8599E" w:rsidRDefault="00347D99" w:rsidP="00347D99">
      <w:pPr>
        <w:pStyle w:val="1"/>
        <w:adjustRightInd w:val="0"/>
        <w:snapToGrid w:val="0"/>
        <w:spacing w:before="0" w:after="0" w:line="600" w:lineRule="exact"/>
        <w:rPr>
          <w:rFonts w:ascii="Times New Roman" w:hAnsi="Times New Roman" w:cs="Times New Roman"/>
          <w:b w:val="0"/>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五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募集资金管理</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建立募集资金存储、使用、监管和责任追究的内部制度，明确募集资金使用的分级审批权限、决策程序、风险防控措施和信息披露要求。</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募集资金应当存放于募集资金专项账户，该账户不得存放非募集资金或用作其他用途。发行人应当与保荐机构、存放募集资金的商业银行签订三方监管协议。</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lastRenderedPageBreak/>
        <w:t>发行人募集资金应当用于主营业务及相关业务领域，暂时闲置的募集资金可以投资于安全性高、流动性好、可以保障投资本金安全的理财产品。除金融类企业外，募集资金不得用于持有交易性金融资产、其他权益工具投资、其他债权投资或借予他人、委托理财等财务性投资，不得直接或间接投资于以买卖有价证券为主营业务的公司，不得用于股票及其他衍生品种、可转换公司债券的交易，不得通过质押、委托贷款或其他方式变相改变募集资金用途。</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应当按照公开发行说明书披露的用途使用募集资金；改变募集资金用途的，应当经公司董事会、股东大会审议通过，并经保荐机构同意。</w:t>
      </w:r>
    </w:p>
    <w:p w:rsidR="00347D99" w:rsidRPr="00E8599E" w:rsidRDefault="00347D99" w:rsidP="00347D99">
      <w:pPr>
        <w:pStyle w:val="a6"/>
        <w:numPr>
          <w:ilvl w:val="0"/>
          <w:numId w:val="30"/>
        </w:numPr>
        <w:spacing w:line="600" w:lineRule="exact"/>
        <w:ind w:left="0" w:firstLine="640"/>
        <w:rPr>
          <w:rFonts w:ascii="Times New Roman" w:eastAsia="仿宋" w:hAnsi="Times New Roman"/>
          <w:color w:val="000000" w:themeColor="text1"/>
          <w:sz w:val="32"/>
          <w:szCs w:val="32"/>
        </w:rPr>
      </w:pPr>
      <w:r w:rsidRPr="00E8599E">
        <w:rPr>
          <w:rFonts w:ascii="Times New Roman" w:eastAsia="仿宋" w:hAnsi="Times New Roman"/>
          <w:color w:val="000000" w:themeColor="text1"/>
          <w:sz w:val="32"/>
          <w:szCs w:val="32"/>
        </w:rPr>
        <w:t>发行人以自筹资金预先投入公开发行说明书披露的募集资金用途后，以募集资金置换自筹资金的，应当经公司董事会审议通过，并经保荐机构同意。发行人应当及时披露募集资金置换公告以及保荐机构关于发行人前期资金投入具体情况或安排的专项意见。</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发行人董事会应当每半年度对募集资金使用情况进行自查，出具自查报告，并在披露年度报告及</w:t>
      </w:r>
      <w:r w:rsidR="006F25E2" w:rsidRPr="00E8599E">
        <w:rPr>
          <w:rFonts w:ascii="Times New Roman" w:eastAsia="仿宋" w:hAnsi="Times New Roman"/>
          <w:sz w:val="32"/>
          <w:szCs w:val="32"/>
        </w:rPr>
        <w:t>中期报告</w:t>
      </w:r>
      <w:r w:rsidRPr="00E8599E">
        <w:rPr>
          <w:rFonts w:ascii="Times New Roman" w:eastAsia="仿宋" w:hAnsi="Times New Roman"/>
          <w:sz w:val="32"/>
          <w:szCs w:val="32"/>
        </w:rPr>
        <w:t>时一并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发行人董事会应当聘请会计师事务所对募集资金存放和使用情况出具鉴证报告，并在发行人披露年度报告时一并披露。</w:t>
      </w:r>
    </w:p>
    <w:p w:rsidR="00347D99" w:rsidRPr="00E8599E" w:rsidRDefault="00347D99" w:rsidP="00347D99">
      <w:pPr>
        <w:spacing w:line="600" w:lineRule="exact"/>
        <w:ind w:firstLineChars="200" w:firstLine="640"/>
        <w:rPr>
          <w:rFonts w:ascii="Times New Roman" w:eastAsia="仿宋" w:hAnsi="Times New Roman"/>
          <w:sz w:val="32"/>
          <w:szCs w:val="32"/>
        </w:rPr>
      </w:pPr>
      <w:r w:rsidRPr="00E8599E">
        <w:rPr>
          <w:rFonts w:ascii="Times New Roman" w:eastAsia="仿宋" w:hAnsi="Times New Roman"/>
          <w:sz w:val="32"/>
          <w:szCs w:val="32"/>
        </w:rPr>
        <w:t>保荐机构应当在保荐督导期内、持续督导主办券商应当在</w:t>
      </w:r>
      <w:r w:rsidRPr="00E8599E">
        <w:rPr>
          <w:rFonts w:ascii="Times New Roman" w:eastAsia="仿宋" w:hAnsi="Times New Roman"/>
          <w:sz w:val="32"/>
          <w:szCs w:val="32"/>
        </w:rPr>
        <w:lastRenderedPageBreak/>
        <w:t>保荐督导期届满后每年就发行人募集资金存放及使用情况至少进行一次现场检查，出具检查报告，并在发行人披露年度报告时一并披露。</w:t>
      </w:r>
    </w:p>
    <w:p w:rsidR="00347D99" w:rsidRPr="00E8599E" w:rsidRDefault="00347D99" w:rsidP="00347D99">
      <w:pPr>
        <w:pStyle w:val="1"/>
        <w:adjustRightInd w:val="0"/>
        <w:snapToGrid w:val="0"/>
        <w:spacing w:before="0" w:after="0" w:line="600" w:lineRule="exact"/>
        <w:rPr>
          <w:rFonts w:ascii="Times New Roman" w:hAnsi="Times New Roman" w:cs="Times New Roman"/>
          <w:b w:val="0"/>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六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监管措施和违规处分</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违反本业务规则的，全国股转公司可以视情节轻重采取下列自律监管措施：</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口头警示；</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约见谈话；</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要求提交书面承诺；</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出具警示函；</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五）责令改正；</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六）要求公开更正、澄清或说明；</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七）要求公开致歉；</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八）要求限期参加培训或考试；</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九）要求限期召开投资者说明会；</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暂停解除发行人控股股东、实际控制人的股票限售；</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一）建议发行人更换相关任职人员；</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二）暂不受理相关证券公司、证券服务机构或其相关人员出具的文件；</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三）暂停证券账户交易；</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lastRenderedPageBreak/>
        <w:t xml:space="preserve">   </w:t>
      </w:r>
      <w:r w:rsidR="00347D99" w:rsidRPr="00E8599E">
        <w:rPr>
          <w:rFonts w:ascii="Times New Roman" w:eastAsia="仿宋" w:hAnsi="Times New Roman"/>
          <w:sz w:val="32"/>
          <w:szCs w:val="32"/>
        </w:rPr>
        <w:t>（十四）限制证券账户交易；</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五）全国股转公司规定的其他自律监管措施。</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违反本业务规则的，全国股转公司可以视情节轻重采取下列纪律处分：</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通报批评；</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公开谴责；</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认定其不适合担任公司董事、监事、高级管理人员；</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全国股转公司规定的其他纪律处分。</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存在下列情形之一的，全国股转公司可以采取自律监管措施：</w:t>
      </w:r>
      <w:r w:rsidRPr="00E8599E">
        <w:rPr>
          <w:rFonts w:ascii="Times New Roman" w:eastAsia="仿宋" w:hAnsi="Times New Roman"/>
          <w:sz w:val="32"/>
          <w:szCs w:val="32"/>
        </w:rPr>
        <w:t xml:space="preserve"> </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发行人未按中国证监会及全国股转公司相关要求编制或披露相关文件；</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发行人编制的申请文件、信息披露文件未做到真实、准确、完整，但尚未达到虚假记载、误导性陈述和重大遗漏的程度；</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发行人未按相关规定履行审议、申报、定价、配售等发行程序或未及时履行信息披露义务；</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发行人未按相关规定管理和使用募集资金；</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五）保荐机构未能勤勉尽责，致使申请文件、信息披露文件未做到真实、准确、完整，但尚未达到虚假记载、误导性陈述和重大遗漏的程度；</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六）证券服务机构未能勤勉尽责，致使申请文件、信息披</w:t>
      </w:r>
      <w:r w:rsidR="00347D99" w:rsidRPr="00E8599E">
        <w:rPr>
          <w:rFonts w:ascii="Times New Roman" w:eastAsia="仿宋" w:hAnsi="Times New Roman"/>
          <w:sz w:val="32"/>
          <w:szCs w:val="32"/>
        </w:rPr>
        <w:lastRenderedPageBreak/>
        <w:t>露文件中与其专业职责有关的内容或其出具的文件未做到真实、准确、完整，但尚未达到虚假记载、误导性陈述和重大遗漏的程度；</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七）发行人等相关主体在中国证监会作出核准决定及发行人披露招股文件前，采取任何公开或变相公开方式进行股票推介活动；</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八）发行人、保荐机构或证券服务机构擅自改动已提交的申请文件；</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九）发行人等相关主体无正当理由拒不配合保荐机构、证券服务机构开展尽职调查或其他相关工作；</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发行人等相关主体未及时向全国股转公司报告重大事项或未及时披露重大事项；</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一）发行人等相关主体以不正当手段干扰全国股转公司</w:t>
      </w:r>
      <w:r w:rsidR="0016487E" w:rsidRPr="00E8599E">
        <w:rPr>
          <w:rFonts w:ascii="Times New Roman" w:eastAsia="仿宋" w:hAnsi="Times New Roman"/>
          <w:sz w:val="32"/>
          <w:szCs w:val="32"/>
        </w:rPr>
        <w:t>自律</w:t>
      </w:r>
      <w:r w:rsidR="00347D99" w:rsidRPr="00E8599E">
        <w:rPr>
          <w:rFonts w:ascii="Times New Roman" w:eastAsia="仿宋" w:hAnsi="Times New Roman"/>
          <w:sz w:val="32"/>
          <w:szCs w:val="32"/>
        </w:rPr>
        <w:t>审查工作；</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二）全国股转公司认定的其他情形。</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存在下列情形之一的，全国股转公司可以采取纪律处分：</w:t>
      </w:r>
      <w:r w:rsidRPr="00E8599E">
        <w:rPr>
          <w:rFonts w:ascii="Times New Roman" w:eastAsia="仿宋" w:hAnsi="Times New Roman"/>
          <w:sz w:val="32"/>
          <w:szCs w:val="32"/>
        </w:rPr>
        <w:t xml:space="preserve"> </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发行人申请文件、信息披露文件被认定存在虚假记载、误导性陈述或重大遗漏；</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保荐机构未能勤勉尽责，致使申请文件、信息披露文件被认定存在虚假记载、误导性陈述或重大遗漏；</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三）证券服务机构未能勤勉尽责，致使申请文件、信息披</w:t>
      </w:r>
      <w:r w:rsidR="00347D99" w:rsidRPr="00E8599E">
        <w:rPr>
          <w:rFonts w:ascii="Times New Roman" w:eastAsia="仿宋" w:hAnsi="Times New Roman"/>
          <w:sz w:val="32"/>
          <w:szCs w:val="32"/>
        </w:rPr>
        <w:lastRenderedPageBreak/>
        <w:t>露文件中与其专业职责有关的内容或其出具的文件被认定存在虚假记载、误导性陈述或重大遗漏；</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四）发行人未经中国证监会核准，擅自发行股票；</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五）证券公司等中介机构在履行职责过程中与发行人及相关主体串通舞弊；</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六）证券公司承销未经核准擅自发行的股票；</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七）发行人等相关主体拒绝、阻碍、逃避检查；</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八）发行人披露盈利预测，除因不可抗力外，利润实现数未达到盈利预测</w:t>
      </w:r>
      <w:r w:rsidR="00347D99" w:rsidRPr="00E8599E">
        <w:rPr>
          <w:rFonts w:ascii="Times New Roman" w:eastAsia="仿宋" w:hAnsi="Times New Roman"/>
          <w:sz w:val="32"/>
          <w:szCs w:val="32"/>
        </w:rPr>
        <w:t>80%</w:t>
      </w:r>
      <w:r w:rsidR="00347D99" w:rsidRPr="00E8599E">
        <w:rPr>
          <w:rFonts w:ascii="Times New Roman" w:eastAsia="仿宋" w:hAnsi="Times New Roman"/>
          <w:sz w:val="32"/>
          <w:szCs w:val="32"/>
        </w:rPr>
        <w:t>；</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九）相关主体存在本规则第六十条规定的违规情形，且违规情节严重；</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十）全国股转公司认定的其他情形。</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全国股转公司发现相关主体涉嫌违反法律法规和中国证监会相关规定的，应当向中国证监会报告。</w:t>
      </w:r>
    </w:p>
    <w:p w:rsidR="00347D99" w:rsidRPr="00E8599E" w:rsidRDefault="00347D99" w:rsidP="00347D99">
      <w:pPr>
        <w:pStyle w:val="1"/>
        <w:adjustRightInd w:val="0"/>
        <w:snapToGrid w:val="0"/>
        <w:spacing w:before="0" w:after="0" w:line="600" w:lineRule="exact"/>
        <w:rPr>
          <w:rFonts w:ascii="Times New Roman" w:hAnsi="Times New Roman" w:cs="Times New Roman"/>
          <w:b w:val="0"/>
        </w:rPr>
      </w:pPr>
    </w:p>
    <w:p w:rsidR="00347D99" w:rsidRPr="00E8599E" w:rsidRDefault="00347D99" w:rsidP="00347D99">
      <w:pPr>
        <w:adjustRightInd w:val="0"/>
        <w:snapToGrid w:val="0"/>
        <w:spacing w:line="600" w:lineRule="exact"/>
        <w:jc w:val="center"/>
        <w:outlineLvl w:val="0"/>
        <w:rPr>
          <w:rFonts w:ascii="Times New Roman" w:eastAsia="黑体" w:hAnsi="Times New Roman"/>
          <w:color w:val="000000" w:themeColor="text1"/>
          <w:sz w:val="32"/>
          <w:szCs w:val="32"/>
        </w:rPr>
      </w:pPr>
      <w:r w:rsidRPr="00E8599E">
        <w:rPr>
          <w:rFonts w:ascii="Times New Roman" w:eastAsia="黑体" w:hAnsi="Times New Roman"/>
          <w:color w:val="000000" w:themeColor="text1"/>
          <w:sz w:val="32"/>
          <w:szCs w:val="32"/>
        </w:rPr>
        <w:t>第七章</w:t>
      </w:r>
      <w:r w:rsidRPr="00E8599E">
        <w:rPr>
          <w:rFonts w:ascii="Times New Roman" w:eastAsia="黑体" w:hAnsi="Times New Roman"/>
          <w:color w:val="000000" w:themeColor="text1"/>
          <w:sz w:val="32"/>
          <w:szCs w:val="32"/>
        </w:rPr>
        <w:t xml:space="preserve">  </w:t>
      </w:r>
      <w:r w:rsidRPr="00E8599E">
        <w:rPr>
          <w:rFonts w:ascii="Times New Roman" w:eastAsia="黑体" w:hAnsi="Times New Roman"/>
          <w:color w:val="000000" w:themeColor="text1"/>
          <w:sz w:val="32"/>
          <w:szCs w:val="32"/>
        </w:rPr>
        <w:t>附则</w:t>
      </w:r>
    </w:p>
    <w:p w:rsidR="00347D99" w:rsidRPr="00E8599E" w:rsidRDefault="00347D99" w:rsidP="00347D99">
      <w:pPr>
        <w:spacing w:line="600" w:lineRule="exact"/>
        <w:rPr>
          <w:rFonts w:ascii="Times New Roman" w:hAnsi="Times New Roman"/>
          <w:b/>
        </w:rPr>
      </w:pP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本规则中下列用语有如下含义：</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一）以上、达到均含本数，超过不含本数。</w:t>
      </w:r>
    </w:p>
    <w:p w:rsidR="00347D99" w:rsidRPr="00E8599E" w:rsidRDefault="00E8599E" w:rsidP="00E8599E">
      <w:pPr>
        <w:spacing w:line="600" w:lineRule="exact"/>
        <w:rPr>
          <w:rFonts w:ascii="Times New Roman" w:eastAsia="仿宋" w:hAnsi="Times New Roman"/>
          <w:sz w:val="32"/>
          <w:szCs w:val="32"/>
        </w:rPr>
      </w:pPr>
      <w:r w:rsidRPr="00E8599E">
        <w:rPr>
          <w:rFonts w:ascii="Times New Roman" w:eastAsia="仿宋" w:hAnsi="Times New Roman"/>
          <w:sz w:val="32"/>
          <w:szCs w:val="32"/>
        </w:rPr>
        <w:t xml:space="preserve">   </w:t>
      </w:r>
      <w:r w:rsidR="00347D99" w:rsidRPr="00E8599E">
        <w:rPr>
          <w:rFonts w:ascii="Times New Roman" w:eastAsia="仿宋" w:hAnsi="Times New Roman"/>
          <w:sz w:val="32"/>
          <w:szCs w:val="32"/>
        </w:rPr>
        <w:t>（二）招股文件是指股票公开发行申请经中国证监会核准后，发行人公告的公开发行意向书或公开发行说明书。</w:t>
      </w:r>
    </w:p>
    <w:p w:rsidR="00347D99" w:rsidRPr="00E8599E" w:rsidRDefault="00347D99" w:rsidP="00347D99">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t>本规则由全国股转公司负责解释。</w:t>
      </w:r>
    </w:p>
    <w:p w:rsidR="00834C66" w:rsidRPr="00E8599E" w:rsidRDefault="00347D99" w:rsidP="0083026F">
      <w:pPr>
        <w:pStyle w:val="a6"/>
        <w:numPr>
          <w:ilvl w:val="0"/>
          <w:numId w:val="30"/>
        </w:numPr>
        <w:spacing w:line="600" w:lineRule="exact"/>
        <w:ind w:left="0" w:firstLine="640"/>
        <w:rPr>
          <w:rFonts w:ascii="Times New Roman" w:eastAsia="仿宋" w:hAnsi="Times New Roman"/>
          <w:sz w:val="32"/>
          <w:szCs w:val="32"/>
        </w:rPr>
      </w:pPr>
      <w:r w:rsidRPr="00E8599E">
        <w:rPr>
          <w:rFonts w:ascii="Times New Roman" w:eastAsia="仿宋" w:hAnsi="Times New Roman"/>
          <w:sz w:val="32"/>
          <w:szCs w:val="32"/>
        </w:rPr>
        <w:lastRenderedPageBreak/>
        <w:t>本规则自发布之日起施行。</w:t>
      </w:r>
      <w:bookmarkEnd w:id="0"/>
    </w:p>
    <w:sectPr w:rsidR="00834C66" w:rsidRPr="00E8599E" w:rsidSect="007D787A">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CE" w:rsidRDefault="002761CE" w:rsidP="00BD02EF">
      <w:r>
        <w:separator/>
      </w:r>
    </w:p>
  </w:endnote>
  <w:endnote w:type="continuationSeparator" w:id="0">
    <w:p w:rsidR="002761CE" w:rsidRDefault="002761CE"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09894"/>
      <w:docPartObj>
        <w:docPartGallery w:val="Page Numbers (Bottom of Page)"/>
        <w:docPartUnique/>
      </w:docPartObj>
    </w:sdtPr>
    <w:sdtEndPr>
      <w:rPr>
        <w:rFonts w:ascii="宋体" w:hAnsi="宋体"/>
        <w:sz w:val="28"/>
        <w:szCs w:val="28"/>
      </w:rPr>
    </w:sdtEndPr>
    <w:sdtContent>
      <w:p w:rsidR="00347D99" w:rsidRPr="007D787A" w:rsidRDefault="00347D99">
        <w:pPr>
          <w:pStyle w:val="a4"/>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E8599E">
          <w:rPr>
            <w:rFonts w:ascii="宋体" w:hAnsi="宋体"/>
            <w:noProof/>
            <w:sz w:val="28"/>
            <w:szCs w:val="28"/>
          </w:rPr>
          <w:t>- 14 -</w:t>
        </w:r>
        <w:r w:rsidRPr="007D787A">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38615"/>
      <w:docPartObj>
        <w:docPartGallery w:val="Page Numbers (Bottom of Page)"/>
        <w:docPartUnique/>
      </w:docPartObj>
    </w:sdtPr>
    <w:sdtEndPr>
      <w:rPr>
        <w:rFonts w:ascii="宋体" w:hAnsi="宋体"/>
        <w:sz w:val="28"/>
        <w:szCs w:val="28"/>
      </w:rPr>
    </w:sdtEndPr>
    <w:sdtContent>
      <w:p w:rsidR="00347D99" w:rsidRPr="007D787A" w:rsidRDefault="00347D99">
        <w:pPr>
          <w:pStyle w:val="a4"/>
          <w:jc w:val="right"/>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E8599E" w:rsidRPr="00E8599E">
          <w:rPr>
            <w:rFonts w:ascii="宋体" w:hAnsi="宋体"/>
            <w:noProof/>
            <w:sz w:val="28"/>
            <w:szCs w:val="28"/>
            <w:lang w:val="zh-CN"/>
          </w:rPr>
          <w:t>-</w:t>
        </w:r>
        <w:r w:rsidR="00E8599E">
          <w:rPr>
            <w:rFonts w:ascii="宋体" w:hAnsi="宋体"/>
            <w:noProof/>
            <w:sz w:val="28"/>
            <w:szCs w:val="28"/>
          </w:rPr>
          <w:t xml:space="preserve"> 13 -</w:t>
        </w:r>
        <w:r w:rsidRPr="007D787A">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CE" w:rsidRDefault="002761CE" w:rsidP="00BD02EF">
      <w:r>
        <w:separator/>
      </w:r>
    </w:p>
  </w:footnote>
  <w:footnote w:type="continuationSeparator" w:id="0">
    <w:p w:rsidR="002761CE" w:rsidRDefault="002761CE"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http://172.16.121.2:8080/ezweb/resources/x/skins/default/images/mark.gif" style="width:7.5pt;height:7.5pt;visibility:visible" o:bullet="t">
        <v:imagedata r:id="rId1" o:title="mark"/>
      </v:shape>
    </w:pict>
  </w:numPicBullet>
  <w:numPicBullet w:numPicBulletId="1">
    <w:pict>
      <v:shape id="_x0000_i1061" type="#_x0000_t75" alt="http://172.16.121.2:8080/ezweb/resources/x/skins/default/images/mark.gif" style="width:7.5pt;height:7.5pt;visibility:visible;mso-wrap-style:square" o:bullet="t">
        <v:imagedata r:id="rId2" o:title="mark"/>
      </v:shape>
    </w:pict>
  </w:numPicBullet>
  <w:abstractNum w:abstractNumId="0">
    <w:nsid w:val="00000006"/>
    <w:multiLevelType w:val="singleLevel"/>
    <w:tmpl w:val="00000006"/>
    <w:lvl w:ilvl="0">
      <w:start w:val="2"/>
      <w:numFmt w:val="decimal"/>
      <w:suff w:val="nothing"/>
      <w:lvlText w:val="%1."/>
      <w:lvlJc w:val="left"/>
    </w:lvl>
  </w:abstractNum>
  <w:abstractNum w:abstractNumId="1">
    <w:nsid w:val="00000008"/>
    <w:multiLevelType w:val="singleLevel"/>
    <w:tmpl w:val="00000008"/>
    <w:lvl w:ilvl="0">
      <w:start w:val="1"/>
      <w:numFmt w:val="chineseCounting"/>
      <w:suff w:val="nothing"/>
      <w:lvlText w:val="%1、"/>
      <w:lvlJc w:val="left"/>
    </w:lvl>
  </w:abstractNum>
  <w:abstractNum w:abstractNumId="2">
    <w:nsid w:val="0000000C"/>
    <w:multiLevelType w:val="singleLevel"/>
    <w:tmpl w:val="B3E6FCAC"/>
    <w:lvl w:ilvl="0">
      <w:start w:val="1"/>
      <w:numFmt w:val="decimal"/>
      <w:suff w:val="nothing"/>
      <w:lvlText w:val="%1."/>
      <w:lvlJc w:val="left"/>
      <w:rPr>
        <w:color w:val="auto"/>
      </w:rPr>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singleLevel"/>
    <w:tmpl w:val="0000000E"/>
    <w:lvl w:ilvl="0">
      <w:start w:val="1"/>
      <w:numFmt w:val="chineseCounting"/>
      <w:suff w:val="nothing"/>
      <w:lvlText w:val="（%1）"/>
      <w:lvlJc w:val="left"/>
    </w:lvl>
  </w:abstractNum>
  <w:abstractNum w:abstractNumId="5">
    <w:nsid w:val="011B1A49"/>
    <w:multiLevelType w:val="hybridMultilevel"/>
    <w:tmpl w:val="4EEE5AEA"/>
    <w:lvl w:ilvl="0" w:tplc="0BCE28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A302E2"/>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13361E"/>
    <w:multiLevelType w:val="hybridMultilevel"/>
    <w:tmpl w:val="94F85456"/>
    <w:lvl w:ilvl="0" w:tplc="3B7ECA34">
      <w:start w:val="1"/>
      <w:numFmt w:val="japaneseCounting"/>
      <w:lvlText w:val="（%1）"/>
      <w:lvlJc w:val="left"/>
      <w:pPr>
        <w:ind w:left="1692" w:hanging="1080"/>
      </w:pPr>
      <w:rPr>
        <w:rFonts w:hint="default"/>
      </w:rPr>
    </w:lvl>
    <w:lvl w:ilvl="1" w:tplc="F16C4012">
      <w:start w:val="1"/>
      <w:numFmt w:val="decimal"/>
      <w:lvlText w:val="%2．"/>
      <w:lvlJc w:val="left"/>
      <w:pPr>
        <w:ind w:left="1752" w:hanging="720"/>
      </w:pPr>
      <w:rPr>
        <w:rFonts w:hint="default"/>
      </w:r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9">
    <w:nsid w:val="066C0264"/>
    <w:multiLevelType w:val="hybridMultilevel"/>
    <w:tmpl w:val="9F46ED22"/>
    <w:lvl w:ilvl="0" w:tplc="B96C062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921694"/>
    <w:multiLevelType w:val="hybridMultilevel"/>
    <w:tmpl w:val="EC82EE28"/>
    <w:lvl w:ilvl="0" w:tplc="27B6E1AA">
      <w:start w:val="1"/>
      <w:numFmt w:val="chineseCountingThousand"/>
      <w:lvlText w:val="第%1条"/>
      <w:lvlJc w:val="left"/>
      <w:pPr>
        <w:ind w:left="1837"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11">
    <w:nsid w:val="0B295F50"/>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0E1F7D61"/>
    <w:multiLevelType w:val="singleLevel"/>
    <w:tmpl w:val="00000006"/>
    <w:lvl w:ilvl="0">
      <w:start w:val="2"/>
      <w:numFmt w:val="decimal"/>
      <w:suff w:val="nothing"/>
      <w:lvlText w:val="%1."/>
      <w:lvlJc w:val="left"/>
    </w:lvl>
  </w:abstractNum>
  <w:abstractNum w:abstractNumId="14">
    <w:nsid w:val="11CE50E9"/>
    <w:multiLevelType w:val="hybridMultilevel"/>
    <w:tmpl w:val="1074B0FC"/>
    <w:lvl w:ilvl="0" w:tplc="38881D3A">
      <w:start w:val="1"/>
      <w:numFmt w:val="japaneseCounting"/>
      <w:lvlText w:val="（%1）"/>
      <w:lvlJc w:val="left"/>
      <w:pPr>
        <w:ind w:left="1360" w:hanging="720"/>
      </w:pPr>
      <w:rPr>
        <w:rFonts w:ascii="仿宋" w:eastAsia="仿宋"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13A858A9"/>
    <w:multiLevelType w:val="multilevel"/>
    <w:tmpl w:val="EA72A806"/>
    <w:lvl w:ilvl="0">
      <w:start w:val="1"/>
      <w:numFmt w:val="chineseCountingThousand"/>
      <w:suff w:val="space"/>
      <w:lvlText w:val="第%1条"/>
      <w:lvlJc w:val="left"/>
      <w:pPr>
        <w:ind w:left="4815"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1737611B"/>
    <w:multiLevelType w:val="hybridMultilevel"/>
    <w:tmpl w:val="4B0A45A8"/>
    <w:lvl w:ilvl="0" w:tplc="4A982AD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1B7A48A2"/>
    <w:multiLevelType w:val="singleLevel"/>
    <w:tmpl w:val="00000006"/>
    <w:lvl w:ilvl="0">
      <w:start w:val="2"/>
      <w:numFmt w:val="decimal"/>
      <w:suff w:val="nothing"/>
      <w:lvlText w:val="%1."/>
      <w:lvlJc w:val="left"/>
    </w:lvl>
  </w:abstractNum>
  <w:abstractNum w:abstractNumId="18">
    <w:nsid w:val="1D742485"/>
    <w:multiLevelType w:val="singleLevel"/>
    <w:tmpl w:val="00000006"/>
    <w:lvl w:ilvl="0">
      <w:start w:val="2"/>
      <w:numFmt w:val="decimal"/>
      <w:suff w:val="nothing"/>
      <w:lvlText w:val="%1."/>
      <w:lvlJc w:val="left"/>
    </w:lvl>
  </w:abstractNum>
  <w:abstractNum w:abstractNumId="19">
    <w:nsid w:val="1E764EAF"/>
    <w:multiLevelType w:val="hybridMultilevel"/>
    <w:tmpl w:val="B386A28E"/>
    <w:lvl w:ilvl="0" w:tplc="BE1E2D8A">
      <w:start w:val="1"/>
      <w:numFmt w:val="bullet"/>
      <w:lvlText w:val=""/>
      <w:lvlPicBulletId w:val="0"/>
      <w:lvlJc w:val="left"/>
      <w:pPr>
        <w:tabs>
          <w:tab w:val="num" w:pos="420"/>
        </w:tabs>
        <w:ind w:left="420" w:firstLine="0"/>
      </w:pPr>
      <w:rPr>
        <w:rFonts w:ascii="Symbol" w:hAnsi="Symbol" w:hint="default"/>
      </w:rPr>
    </w:lvl>
    <w:lvl w:ilvl="1" w:tplc="5AE4697E" w:tentative="1">
      <w:start w:val="1"/>
      <w:numFmt w:val="bullet"/>
      <w:lvlText w:val=""/>
      <w:lvlJc w:val="left"/>
      <w:pPr>
        <w:tabs>
          <w:tab w:val="num" w:pos="840"/>
        </w:tabs>
        <w:ind w:left="840" w:firstLine="0"/>
      </w:pPr>
      <w:rPr>
        <w:rFonts w:ascii="Symbol" w:hAnsi="Symbol" w:hint="default"/>
      </w:rPr>
    </w:lvl>
    <w:lvl w:ilvl="2" w:tplc="5C824D22" w:tentative="1">
      <w:start w:val="1"/>
      <w:numFmt w:val="bullet"/>
      <w:lvlText w:val=""/>
      <w:lvlJc w:val="left"/>
      <w:pPr>
        <w:tabs>
          <w:tab w:val="num" w:pos="1260"/>
        </w:tabs>
        <w:ind w:left="1260" w:firstLine="0"/>
      </w:pPr>
      <w:rPr>
        <w:rFonts w:ascii="Symbol" w:hAnsi="Symbol" w:hint="default"/>
      </w:rPr>
    </w:lvl>
    <w:lvl w:ilvl="3" w:tplc="62DE6B7E" w:tentative="1">
      <w:start w:val="1"/>
      <w:numFmt w:val="bullet"/>
      <w:lvlText w:val=""/>
      <w:lvlJc w:val="left"/>
      <w:pPr>
        <w:tabs>
          <w:tab w:val="num" w:pos="1680"/>
        </w:tabs>
        <w:ind w:left="1680" w:firstLine="0"/>
      </w:pPr>
      <w:rPr>
        <w:rFonts w:ascii="Symbol" w:hAnsi="Symbol" w:hint="default"/>
      </w:rPr>
    </w:lvl>
    <w:lvl w:ilvl="4" w:tplc="5838DB18" w:tentative="1">
      <w:start w:val="1"/>
      <w:numFmt w:val="bullet"/>
      <w:lvlText w:val=""/>
      <w:lvlJc w:val="left"/>
      <w:pPr>
        <w:tabs>
          <w:tab w:val="num" w:pos="2100"/>
        </w:tabs>
        <w:ind w:left="2100" w:firstLine="0"/>
      </w:pPr>
      <w:rPr>
        <w:rFonts w:ascii="Symbol" w:hAnsi="Symbol" w:hint="default"/>
      </w:rPr>
    </w:lvl>
    <w:lvl w:ilvl="5" w:tplc="A6D82AA8" w:tentative="1">
      <w:start w:val="1"/>
      <w:numFmt w:val="bullet"/>
      <w:lvlText w:val=""/>
      <w:lvlJc w:val="left"/>
      <w:pPr>
        <w:tabs>
          <w:tab w:val="num" w:pos="2520"/>
        </w:tabs>
        <w:ind w:left="2520" w:firstLine="0"/>
      </w:pPr>
      <w:rPr>
        <w:rFonts w:ascii="Symbol" w:hAnsi="Symbol" w:hint="default"/>
      </w:rPr>
    </w:lvl>
    <w:lvl w:ilvl="6" w:tplc="DDCA174C" w:tentative="1">
      <w:start w:val="1"/>
      <w:numFmt w:val="bullet"/>
      <w:lvlText w:val=""/>
      <w:lvlJc w:val="left"/>
      <w:pPr>
        <w:tabs>
          <w:tab w:val="num" w:pos="2940"/>
        </w:tabs>
        <w:ind w:left="2940" w:firstLine="0"/>
      </w:pPr>
      <w:rPr>
        <w:rFonts w:ascii="Symbol" w:hAnsi="Symbol" w:hint="default"/>
      </w:rPr>
    </w:lvl>
    <w:lvl w:ilvl="7" w:tplc="3E1E6DBE" w:tentative="1">
      <w:start w:val="1"/>
      <w:numFmt w:val="bullet"/>
      <w:lvlText w:val=""/>
      <w:lvlJc w:val="left"/>
      <w:pPr>
        <w:tabs>
          <w:tab w:val="num" w:pos="3360"/>
        </w:tabs>
        <w:ind w:left="3360" w:firstLine="0"/>
      </w:pPr>
      <w:rPr>
        <w:rFonts w:ascii="Symbol" w:hAnsi="Symbol" w:hint="default"/>
      </w:rPr>
    </w:lvl>
    <w:lvl w:ilvl="8" w:tplc="8324977E" w:tentative="1">
      <w:start w:val="1"/>
      <w:numFmt w:val="bullet"/>
      <w:lvlText w:val=""/>
      <w:lvlJc w:val="left"/>
      <w:pPr>
        <w:tabs>
          <w:tab w:val="num" w:pos="3780"/>
        </w:tabs>
        <w:ind w:left="3780" w:firstLine="0"/>
      </w:pPr>
      <w:rPr>
        <w:rFonts w:ascii="Symbol" w:hAnsi="Symbol" w:hint="default"/>
      </w:rPr>
    </w:lvl>
  </w:abstractNum>
  <w:abstractNum w:abstractNumId="20">
    <w:nsid w:val="1F844088"/>
    <w:multiLevelType w:val="hybridMultilevel"/>
    <w:tmpl w:val="B680FEE6"/>
    <w:lvl w:ilvl="0" w:tplc="B2285AD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1FEE22CC"/>
    <w:multiLevelType w:val="hybridMultilevel"/>
    <w:tmpl w:val="4336D5AA"/>
    <w:lvl w:ilvl="0" w:tplc="50FE7C80">
      <w:start w:val="1"/>
      <w:numFmt w:val="bullet"/>
      <w:lvlText w:val=""/>
      <w:lvlPicBulletId w:val="1"/>
      <w:lvlJc w:val="left"/>
      <w:pPr>
        <w:tabs>
          <w:tab w:val="num" w:pos="420"/>
        </w:tabs>
        <w:ind w:left="420" w:firstLine="0"/>
      </w:pPr>
      <w:rPr>
        <w:rFonts w:ascii="Symbol" w:hAnsi="Symbol" w:hint="default"/>
      </w:rPr>
    </w:lvl>
    <w:lvl w:ilvl="1" w:tplc="A05C66F8" w:tentative="1">
      <w:start w:val="1"/>
      <w:numFmt w:val="bullet"/>
      <w:lvlText w:val=""/>
      <w:lvlJc w:val="left"/>
      <w:pPr>
        <w:tabs>
          <w:tab w:val="num" w:pos="840"/>
        </w:tabs>
        <w:ind w:left="840" w:firstLine="0"/>
      </w:pPr>
      <w:rPr>
        <w:rFonts w:ascii="Symbol" w:hAnsi="Symbol" w:hint="default"/>
      </w:rPr>
    </w:lvl>
    <w:lvl w:ilvl="2" w:tplc="B108F9AC" w:tentative="1">
      <w:start w:val="1"/>
      <w:numFmt w:val="bullet"/>
      <w:lvlText w:val=""/>
      <w:lvlJc w:val="left"/>
      <w:pPr>
        <w:tabs>
          <w:tab w:val="num" w:pos="1260"/>
        </w:tabs>
        <w:ind w:left="1260" w:firstLine="0"/>
      </w:pPr>
      <w:rPr>
        <w:rFonts w:ascii="Symbol" w:hAnsi="Symbol" w:hint="default"/>
      </w:rPr>
    </w:lvl>
    <w:lvl w:ilvl="3" w:tplc="FDA41B88" w:tentative="1">
      <w:start w:val="1"/>
      <w:numFmt w:val="bullet"/>
      <w:lvlText w:val=""/>
      <w:lvlJc w:val="left"/>
      <w:pPr>
        <w:tabs>
          <w:tab w:val="num" w:pos="1680"/>
        </w:tabs>
        <w:ind w:left="1680" w:firstLine="0"/>
      </w:pPr>
      <w:rPr>
        <w:rFonts w:ascii="Symbol" w:hAnsi="Symbol" w:hint="default"/>
      </w:rPr>
    </w:lvl>
    <w:lvl w:ilvl="4" w:tplc="9D0EBC22" w:tentative="1">
      <w:start w:val="1"/>
      <w:numFmt w:val="bullet"/>
      <w:lvlText w:val=""/>
      <w:lvlJc w:val="left"/>
      <w:pPr>
        <w:tabs>
          <w:tab w:val="num" w:pos="2100"/>
        </w:tabs>
        <w:ind w:left="2100" w:firstLine="0"/>
      </w:pPr>
      <w:rPr>
        <w:rFonts w:ascii="Symbol" w:hAnsi="Symbol" w:hint="default"/>
      </w:rPr>
    </w:lvl>
    <w:lvl w:ilvl="5" w:tplc="0ADCD3F0" w:tentative="1">
      <w:start w:val="1"/>
      <w:numFmt w:val="bullet"/>
      <w:lvlText w:val=""/>
      <w:lvlJc w:val="left"/>
      <w:pPr>
        <w:tabs>
          <w:tab w:val="num" w:pos="2520"/>
        </w:tabs>
        <w:ind w:left="2520" w:firstLine="0"/>
      </w:pPr>
      <w:rPr>
        <w:rFonts w:ascii="Symbol" w:hAnsi="Symbol" w:hint="default"/>
      </w:rPr>
    </w:lvl>
    <w:lvl w:ilvl="6" w:tplc="5330ADF4" w:tentative="1">
      <w:start w:val="1"/>
      <w:numFmt w:val="bullet"/>
      <w:lvlText w:val=""/>
      <w:lvlJc w:val="left"/>
      <w:pPr>
        <w:tabs>
          <w:tab w:val="num" w:pos="2940"/>
        </w:tabs>
        <w:ind w:left="2940" w:firstLine="0"/>
      </w:pPr>
      <w:rPr>
        <w:rFonts w:ascii="Symbol" w:hAnsi="Symbol" w:hint="default"/>
      </w:rPr>
    </w:lvl>
    <w:lvl w:ilvl="7" w:tplc="F160A66A" w:tentative="1">
      <w:start w:val="1"/>
      <w:numFmt w:val="bullet"/>
      <w:lvlText w:val=""/>
      <w:lvlJc w:val="left"/>
      <w:pPr>
        <w:tabs>
          <w:tab w:val="num" w:pos="3360"/>
        </w:tabs>
        <w:ind w:left="3360" w:firstLine="0"/>
      </w:pPr>
      <w:rPr>
        <w:rFonts w:ascii="Symbol" w:hAnsi="Symbol" w:hint="default"/>
      </w:rPr>
    </w:lvl>
    <w:lvl w:ilvl="8" w:tplc="B70A95A6" w:tentative="1">
      <w:start w:val="1"/>
      <w:numFmt w:val="bullet"/>
      <w:lvlText w:val=""/>
      <w:lvlJc w:val="left"/>
      <w:pPr>
        <w:tabs>
          <w:tab w:val="num" w:pos="3780"/>
        </w:tabs>
        <w:ind w:left="3780" w:firstLine="0"/>
      </w:pPr>
      <w:rPr>
        <w:rFonts w:ascii="Symbol" w:hAnsi="Symbol" w:hint="default"/>
      </w:rPr>
    </w:lvl>
  </w:abstractNum>
  <w:abstractNum w:abstractNumId="22">
    <w:nsid w:val="251A0444"/>
    <w:multiLevelType w:val="hybridMultilevel"/>
    <w:tmpl w:val="06B6D95A"/>
    <w:lvl w:ilvl="0" w:tplc="15966CD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25AF6034"/>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E879C5"/>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3023D7"/>
    <w:multiLevelType w:val="hybridMultilevel"/>
    <w:tmpl w:val="85941636"/>
    <w:lvl w:ilvl="0" w:tplc="785C074C">
      <w:start w:val="3"/>
      <w:numFmt w:val="japaneseCounting"/>
      <w:lvlText w:val="（%1）"/>
      <w:lvlJc w:val="left"/>
      <w:pPr>
        <w:ind w:left="1682" w:hanging="10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nsid w:val="30446999"/>
    <w:multiLevelType w:val="hybridMultilevel"/>
    <w:tmpl w:val="B65EA3E6"/>
    <w:lvl w:ilvl="0" w:tplc="881CFCA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34A43EC5"/>
    <w:multiLevelType w:val="hybridMultilevel"/>
    <w:tmpl w:val="917241E0"/>
    <w:lvl w:ilvl="0" w:tplc="B4D4B24A">
      <w:start w:val="1"/>
      <w:numFmt w:val="bullet"/>
      <w:lvlText w:val=""/>
      <w:lvlPicBulletId w:val="1"/>
      <w:lvlJc w:val="left"/>
      <w:pPr>
        <w:tabs>
          <w:tab w:val="num" w:pos="420"/>
        </w:tabs>
        <w:ind w:left="420" w:firstLine="0"/>
      </w:pPr>
      <w:rPr>
        <w:rFonts w:ascii="Symbol" w:hAnsi="Symbol" w:hint="default"/>
      </w:rPr>
    </w:lvl>
    <w:lvl w:ilvl="1" w:tplc="60DAE0C2" w:tentative="1">
      <w:start w:val="1"/>
      <w:numFmt w:val="bullet"/>
      <w:lvlText w:val=""/>
      <w:lvlJc w:val="left"/>
      <w:pPr>
        <w:tabs>
          <w:tab w:val="num" w:pos="840"/>
        </w:tabs>
        <w:ind w:left="840" w:firstLine="0"/>
      </w:pPr>
      <w:rPr>
        <w:rFonts w:ascii="Symbol" w:hAnsi="Symbol" w:hint="default"/>
      </w:rPr>
    </w:lvl>
    <w:lvl w:ilvl="2" w:tplc="041050DE" w:tentative="1">
      <w:start w:val="1"/>
      <w:numFmt w:val="bullet"/>
      <w:lvlText w:val=""/>
      <w:lvlJc w:val="left"/>
      <w:pPr>
        <w:tabs>
          <w:tab w:val="num" w:pos="1260"/>
        </w:tabs>
        <w:ind w:left="1260" w:firstLine="0"/>
      </w:pPr>
      <w:rPr>
        <w:rFonts w:ascii="Symbol" w:hAnsi="Symbol" w:hint="default"/>
      </w:rPr>
    </w:lvl>
    <w:lvl w:ilvl="3" w:tplc="C40A2EB4" w:tentative="1">
      <w:start w:val="1"/>
      <w:numFmt w:val="bullet"/>
      <w:lvlText w:val=""/>
      <w:lvlJc w:val="left"/>
      <w:pPr>
        <w:tabs>
          <w:tab w:val="num" w:pos="1680"/>
        </w:tabs>
        <w:ind w:left="1680" w:firstLine="0"/>
      </w:pPr>
      <w:rPr>
        <w:rFonts w:ascii="Symbol" w:hAnsi="Symbol" w:hint="default"/>
      </w:rPr>
    </w:lvl>
    <w:lvl w:ilvl="4" w:tplc="0FE2A988" w:tentative="1">
      <w:start w:val="1"/>
      <w:numFmt w:val="bullet"/>
      <w:lvlText w:val=""/>
      <w:lvlJc w:val="left"/>
      <w:pPr>
        <w:tabs>
          <w:tab w:val="num" w:pos="2100"/>
        </w:tabs>
        <w:ind w:left="2100" w:firstLine="0"/>
      </w:pPr>
      <w:rPr>
        <w:rFonts w:ascii="Symbol" w:hAnsi="Symbol" w:hint="default"/>
      </w:rPr>
    </w:lvl>
    <w:lvl w:ilvl="5" w:tplc="767CCD3C" w:tentative="1">
      <w:start w:val="1"/>
      <w:numFmt w:val="bullet"/>
      <w:lvlText w:val=""/>
      <w:lvlJc w:val="left"/>
      <w:pPr>
        <w:tabs>
          <w:tab w:val="num" w:pos="2520"/>
        </w:tabs>
        <w:ind w:left="2520" w:firstLine="0"/>
      </w:pPr>
      <w:rPr>
        <w:rFonts w:ascii="Symbol" w:hAnsi="Symbol" w:hint="default"/>
      </w:rPr>
    </w:lvl>
    <w:lvl w:ilvl="6" w:tplc="2694753C" w:tentative="1">
      <w:start w:val="1"/>
      <w:numFmt w:val="bullet"/>
      <w:lvlText w:val=""/>
      <w:lvlJc w:val="left"/>
      <w:pPr>
        <w:tabs>
          <w:tab w:val="num" w:pos="2940"/>
        </w:tabs>
        <w:ind w:left="2940" w:firstLine="0"/>
      </w:pPr>
      <w:rPr>
        <w:rFonts w:ascii="Symbol" w:hAnsi="Symbol" w:hint="default"/>
      </w:rPr>
    </w:lvl>
    <w:lvl w:ilvl="7" w:tplc="1284A4C2" w:tentative="1">
      <w:start w:val="1"/>
      <w:numFmt w:val="bullet"/>
      <w:lvlText w:val=""/>
      <w:lvlJc w:val="left"/>
      <w:pPr>
        <w:tabs>
          <w:tab w:val="num" w:pos="3360"/>
        </w:tabs>
        <w:ind w:left="3360" w:firstLine="0"/>
      </w:pPr>
      <w:rPr>
        <w:rFonts w:ascii="Symbol" w:hAnsi="Symbol" w:hint="default"/>
      </w:rPr>
    </w:lvl>
    <w:lvl w:ilvl="8" w:tplc="587E2E10" w:tentative="1">
      <w:start w:val="1"/>
      <w:numFmt w:val="bullet"/>
      <w:lvlText w:val=""/>
      <w:lvlJc w:val="left"/>
      <w:pPr>
        <w:tabs>
          <w:tab w:val="num" w:pos="3780"/>
        </w:tabs>
        <w:ind w:left="3780" w:firstLine="0"/>
      </w:pPr>
      <w:rPr>
        <w:rFonts w:ascii="Symbol" w:hAnsi="Symbol" w:hint="default"/>
      </w:rPr>
    </w:lvl>
  </w:abstractNum>
  <w:abstractNum w:abstractNumId="29">
    <w:nsid w:val="372B2930"/>
    <w:multiLevelType w:val="hybridMultilevel"/>
    <w:tmpl w:val="47564584"/>
    <w:lvl w:ilvl="0" w:tplc="1F2C2704">
      <w:start w:val="1"/>
      <w:numFmt w:val="decimal"/>
      <w:lvlText w:val="%1."/>
      <w:lvlJc w:val="left"/>
      <w:pPr>
        <w:ind w:left="1036" w:hanging="396"/>
      </w:pPr>
      <w:rPr>
        <w:rFonts w:ascii="Times New Roman" w:eastAsia="仿宋"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3B0C027C"/>
    <w:multiLevelType w:val="multilevel"/>
    <w:tmpl w:val="3B0C027C"/>
    <w:lvl w:ilvl="0">
      <w:start w:val="1"/>
      <w:numFmt w:val="chineseCountingThousand"/>
      <w:suff w:val="space"/>
      <w:lvlText w:val="第%1条"/>
      <w:lvlJc w:val="left"/>
      <w:pPr>
        <w:ind w:left="1697"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nsid w:val="3F1A0AF0"/>
    <w:multiLevelType w:val="hybridMultilevel"/>
    <w:tmpl w:val="489C153E"/>
    <w:lvl w:ilvl="0" w:tplc="2FE6CFC6">
      <w:start w:val="1"/>
      <w:numFmt w:val="chineseCountingThousand"/>
      <w:lvlText w:val="第%1条"/>
      <w:lvlJc w:val="left"/>
      <w:pPr>
        <w:ind w:left="420"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7A0F56"/>
    <w:multiLevelType w:val="hybridMultilevel"/>
    <w:tmpl w:val="2DC4355E"/>
    <w:lvl w:ilvl="0" w:tplc="554E09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4221444"/>
    <w:multiLevelType w:val="hybridMultilevel"/>
    <w:tmpl w:val="910858EE"/>
    <w:lvl w:ilvl="0" w:tplc="42F2B8E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47177D49"/>
    <w:multiLevelType w:val="singleLevel"/>
    <w:tmpl w:val="00000006"/>
    <w:lvl w:ilvl="0">
      <w:start w:val="2"/>
      <w:numFmt w:val="decimal"/>
      <w:suff w:val="nothing"/>
      <w:lvlText w:val="%1."/>
      <w:lvlJc w:val="left"/>
    </w:lvl>
  </w:abstractNum>
  <w:abstractNum w:abstractNumId="35">
    <w:nsid w:val="4CAB0DCD"/>
    <w:multiLevelType w:val="hybridMultilevel"/>
    <w:tmpl w:val="85709CC6"/>
    <w:lvl w:ilvl="0" w:tplc="083C44A2">
      <w:start w:val="1"/>
      <w:numFmt w:val="japaneseCounting"/>
      <w:lvlText w:val="第%1节"/>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7">
    <w:nsid w:val="52D7425A"/>
    <w:multiLevelType w:val="hybridMultilevel"/>
    <w:tmpl w:val="C972B970"/>
    <w:lvl w:ilvl="0" w:tplc="B04CD76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52E90E74"/>
    <w:multiLevelType w:val="hybridMultilevel"/>
    <w:tmpl w:val="4D9261E6"/>
    <w:lvl w:ilvl="0" w:tplc="3E3C0224">
      <w:start w:val="1"/>
      <w:numFmt w:val="chineseCountingThousand"/>
      <w:lvlText w:val="第%1条"/>
      <w:lvlJc w:val="left"/>
      <w:pPr>
        <w:ind w:left="420" w:hanging="420"/>
      </w:pPr>
      <w:rPr>
        <w:rFonts w:ascii="仿宋" w:eastAsia="仿宋" w:hAnsi="仿宋" w:hint="eastAsia"/>
        <w:b/>
        <w:sz w:val="32"/>
        <w:lang w:val="en-US"/>
      </w:rPr>
    </w:lvl>
    <w:lvl w:ilvl="1" w:tplc="04090019" w:tentative="1">
      <w:start w:val="1"/>
      <w:numFmt w:val="lowerLetter"/>
      <w:lvlText w:val="%2)"/>
      <w:lvlJc w:val="left"/>
      <w:pPr>
        <w:ind w:left="-9650" w:hanging="420"/>
      </w:pPr>
    </w:lvl>
    <w:lvl w:ilvl="2" w:tplc="0409001B" w:tentative="1">
      <w:start w:val="1"/>
      <w:numFmt w:val="lowerRoman"/>
      <w:lvlText w:val="%3."/>
      <w:lvlJc w:val="right"/>
      <w:pPr>
        <w:ind w:left="-9230" w:hanging="420"/>
      </w:pPr>
    </w:lvl>
    <w:lvl w:ilvl="3" w:tplc="0409000F" w:tentative="1">
      <w:start w:val="1"/>
      <w:numFmt w:val="decimal"/>
      <w:lvlText w:val="%4."/>
      <w:lvlJc w:val="left"/>
      <w:pPr>
        <w:ind w:left="-8810" w:hanging="420"/>
      </w:pPr>
    </w:lvl>
    <w:lvl w:ilvl="4" w:tplc="04090019" w:tentative="1">
      <w:start w:val="1"/>
      <w:numFmt w:val="lowerLetter"/>
      <w:lvlText w:val="%5)"/>
      <w:lvlJc w:val="left"/>
      <w:pPr>
        <w:ind w:left="-8390" w:hanging="420"/>
      </w:pPr>
    </w:lvl>
    <w:lvl w:ilvl="5" w:tplc="0409001B" w:tentative="1">
      <w:start w:val="1"/>
      <w:numFmt w:val="lowerRoman"/>
      <w:lvlText w:val="%6."/>
      <w:lvlJc w:val="right"/>
      <w:pPr>
        <w:ind w:left="-7970" w:hanging="420"/>
      </w:pPr>
    </w:lvl>
    <w:lvl w:ilvl="6" w:tplc="0409000F" w:tentative="1">
      <w:start w:val="1"/>
      <w:numFmt w:val="decimal"/>
      <w:lvlText w:val="%7."/>
      <w:lvlJc w:val="left"/>
      <w:pPr>
        <w:ind w:left="-7550" w:hanging="420"/>
      </w:pPr>
    </w:lvl>
    <w:lvl w:ilvl="7" w:tplc="04090019" w:tentative="1">
      <w:start w:val="1"/>
      <w:numFmt w:val="lowerLetter"/>
      <w:lvlText w:val="%8)"/>
      <w:lvlJc w:val="left"/>
      <w:pPr>
        <w:ind w:left="-7130" w:hanging="420"/>
      </w:pPr>
    </w:lvl>
    <w:lvl w:ilvl="8" w:tplc="0409001B" w:tentative="1">
      <w:start w:val="1"/>
      <w:numFmt w:val="lowerRoman"/>
      <w:lvlText w:val="%9."/>
      <w:lvlJc w:val="right"/>
      <w:pPr>
        <w:ind w:left="-6710" w:hanging="420"/>
      </w:pPr>
    </w:lvl>
  </w:abstractNum>
  <w:abstractNum w:abstractNumId="39">
    <w:nsid w:val="58032DB1"/>
    <w:multiLevelType w:val="hybridMultilevel"/>
    <w:tmpl w:val="DBC6D37A"/>
    <w:lvl w:ilvl="0" w:tplc="37F40A6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0">
    <w:nsid w:val="5989133F"/>
    <w:multiLevelType w:val="hybridMultilevel"/>
    <w:tmpl w:val="0F42AAA6"/>
    <w:lvl w:ilvl="0" w:tplc="E83496DC">
      <w:start w:val="1"/>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AF41046"/>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153EDE"/>
    <w:multiLevelType w:val="hybridMultilevel"/>
    <w:tmpl w:val="95241584"/>
    <w:lvl w:ilvl="0" w:tplc="B6209D28">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904127A"/>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17230D"/>
    <w:multiLevelType w:val="hybridMultilevel"/>
    <w:tmpl w:val="9D3EF3BA"/>
    <w:lvl w:ilvl="0" w:tplc="E4DC5C84">
      <w:start w:val="1"/>
      <w:numFmt w:val="japaneseCounting"/>
      <w:lvlText w:val="第%1节"/>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83533D"/>
    <w:multiLevelType w:val="hybridMultilevel"/>
    <w:tmpl w:val="F46EA376"/>
    <w:lvl w:ilvl="0" w:tplc="D76A8D6C">
      <w:start w:val="1"/>
      <w:numFmt w:val="decimal"/>
      <w:lvlText w:val="%1."/>
      <w:lvlJc w:val="left"/>
      <w:pPr>
        <w:ind w:left="960" w:hanging="360"/>
      </w:pPr>
      <w:rPr>
        <w:rFonts w:ascii="仿宋" w:eastAsia="仿宋" w:hAnsi="仿宋" w:cs="仿宋" w:hint="default"/>
        <w:b/>
        <w:color w:val="auto"/>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6FA970AB"/>
    <w:multiLevelType w:val="hybridMultilevel"/>
    <w:tmpl w:val="450E81F0"/>
    <w:lvl w:ilvl="0" w:tplc="45B0CB9E">
      <w:start w:val="1"/>
      <w:numFmt w:val="bullet"/>
      <w:lvlText w:val=""/>
      <w:lvlPicBulletId w:val="1"/>
      <w:lvlJc w:val="left"/>
      <w:pPr>
        <w:tabs>
          <w:tab w:val="num" w:pos="420"/>
        </w:tabs>
        <w:ind w:left="420" w:firstLine="0"/>
      </w:pPr>
      <w:rPr>
        <w:rFonts w:ascii="Symbol" w:hAnsi="Symbol" w:hint="default"/>
      </w:rPr>
    </w:lvl>
    <w:lvl w:ilvl="1" w:tplc="FC725C2E" w:tentative="1">
      <w:start w:val="1"/>
      <w:numFmt w:val="bullet"/>
      <w:lvlText w:val=""/>
      <w:lvlJc w:val="left"/>
      <w:pPr>
        <w:tabs>
          <w:tab w:val="num" w:pos="840"/>
        </w:tabs>
        <w:ind w:left="840" w:firstLine="0"/>
      </w:pPr>
      <w:rPr>
        <w:rFonts w:ascii="Symbol" w:hAnsi="Symbol" w:hint="default"/>
      </w:rPr>
    </w:lvl>
    <w:lvl w:ilvl="2" w:tplc="DCAEAC9A" w:tentative="1">
      <w:start w:val="1"/>
      <w:numFmt w:val="bullet"/>
      <w:lvlText w:val=""/>
      <w:lvlJc w:val="left"/>
      <w:pPr>
        <w:tabs>
          <w:tab w:val="num" w:pos="1260"/>
        </w:tabs>
        <w:ind w:left="1260" w:firstLine="0"/>
      </w:pPr>
      <w:rPr>
        <w:rFonts w:ascii="Symbol" w:hAnsi="Symbol" w:hint="default"/>
      </w:rPr>
    </w:lvl>
    <w:lvl w:ilvl="3" w:tplc="13E6CF4E" w:tentative="1">
      <w:start w:val="1"/>
      <w:numFmt w:val="bullet"/>
      <w:lvlText w:val=""/>
      <w:lvlJc w:val="left"/>
      <w:pPr>
        <w:tabs>
          <w:tab w:val="num" w:pos="1680"/>
        </w:tabs>
        <w:ind w:left="1680" w:firstLine="0"/>
      </w:pPr>
      <w:rPr>
        <w:rFonts w:ascii="Symbol" w:hAnsi="Symbol" w:hint="default"/>
      </w:rPr>
    </w:lvl>
    <w:lvl w:ilvl="4" w:tplc="9FB2FF94" w:tentative="1">
      <w:start w:val="1"/>
      <w:numFmt w:val="bullet"/>
      <w:lvlText w:val=""/>
      <w:lvlJc w:val="left"/>
      <w:pPr>
        <w:tabs>
          <w:tab w:val="num" w:pos="2100"/>
        </w:tabs>
        <w:ind w:left="2100" w:firstLine="0"/>
      </w:pPr>
      <w:rPr>
        <w:rFonts w:ascii="Symbol" w:hAnsi="Symbol" w:hint="default"/>
      </w:rPr>
    </w:lvl>
    <w:lvl w:ilvl="5" w:tplc="5C3E3B44" w:tentative="1">
      <w:start w:val="1"/>
      <w:numFmt w:val="bullet"/>
      <w:lvlText w:val=""/>
      <w:lvlJc w:val="left"/>
      <w:pPr>
        <w:tabs>
          <w:tab w:val="num" w:pos="2520"/>
        </w:tabs>
        <w:ind w:left="2520" w:firstLine="0"/>
      </w:pPr>
      <w:rPr>
        <w:rFonts w:ascii="Symbol" w:hAnsi="Symbol" w:hint="default"/>
      </w:rPr>
    </w:lvl>
    <w:lvl w:ilvl="6" w:tplc="08FE5BD4" w:tentative="1">
      <w:start w:val="1"/>
      <w:numFmt w:val="bullet"/>
      <w:lvlText w:val=""/>
      <w:lvlJc w:val="left"/>
      <w:pPr>
        <w:tabs>
          <w:tab w:val="num" w:pos="2940"/>
        </w:tabs>
        <w:ind w:left="2940" w:firstLine="0"/>
      </w:pPr>
      <w:rPr>
        <w:rFonts w:ascii="Symbol" w:hAnsi="Symbol" w:hint="default"/>
      </w:rPr>
    </w:lvl>
    <w:lvl w:ilvl="7" w:tplc="300472EA" w:tentative="1">
      <w:start w:val="1"/>
      <w:numFmt w:val="bullet"/>
      <w:lvlText w:val=""/>
      <w:lvlJc w:val="left"/>
      <w:pPr>
        <w:tabs>
          <w:tab w:val="num" w:pos="3360"/>
        </w:tabs>
        <w:ind w:left="3360" w:firstLine="0"/>
      </w:pPr>
      <w:rPr>
        <w:rFonts w:ascii="Symbol" w:hAnsi="Symbol" w:hint="default"/>
      </w:rPr>
    </w:lvl>
    <w:lvl w:ilvl="8" w:tplc="0010CD46" w:tentative="1">
      <w:start w:val="1"/>
      <w:numFmt w:val="bullet"/>
      <w:lvlText w:val=""/>
      <w:lvlJc w:val="left"/>
      <w:pPr>
        <w:tabs>
          <w:tab w:val="num" w:pos="3780"/>
        </w:tabs>
        <w:ind w:left="3780" w:firstLine="0"/>
      </w:pPr>
      <w:rPr>
        <w:rFonts w:ascii="Symbol" w:hAnsi="Symbol" w:hint="default"/>
      </w:rPr>
    </w:lvl>
  </w:abstractNum>
  <w:abstractNum w:abstractNumId="47">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abstractNumId w:val="12"/>
  </w:num>
  <w:num w:numId="2">
    <w:abstractNumId w:val="1"/>
  </w:num>
  <w:num w:numId="3">
    <w:abstractNumId w:val="0"/>
  </w:num>
  <w:num w:numId="4">
    <w:abstractNumId w:val="2"/>
  </w:num>
  <w:num w:numId="5">
    <w:abstractNumId w:val="3"/>
  </w:num>
  <w:num w:numId="6">
    <w:abstractNumId w:val="4"/>
  </w:num>
  <w:num w:numId="7">
    <w:abstractNumId w:val="25"/>
  </w:num>
  <w:num w:numId="8">
    <w:abstractNumId w:val="8"/>
  </w:num>
  <w:num w:numId="9">
    <w:abstractNumId w:val="20"/>
  </w:num>
  <w:num w:numId="10">
    <w:abstractNumId w:val="13"/>
  </w:num>
  <w:num w:numId="11">
    <w:abstractNumId w:val="34"/>
  </w:num>
  <w:num w:numId="12">
    <w:abstractNumId w:val="39"/>
  </w:num>
  <w:num w:numId="13">
    <w:abstractNumId w:val="5"/>
  </w:num>
  <w:num w:numId="14">
    <w:abstractNumId w:val="45"/>
  </w:num>
  <w:num w:numId="15">
    <w:abstractNumId w:val="18"/>
  </w:num>
  <w:num w:numId="16">
    <w:abstractNumId w:val="33"/>
  </w:num>
  <w:num w:numId="17">
    <w:abstractNumId w:val="17"/>
  </w:num>
  <w:num w:numId="18">
    <w:abstractNumId w:val="22"/>
  </w:num>
  <w:num w:numId="19">
    <w:abstractNumId w:val="42"/>
  </w:num>
  <w:num w:numId="20">
    <w:abstractNumId w:val="19"/>
  </w:num>
  <w:num w:numId="21">
    <w:abstractNumId w:val="28"/>
  </w:num>
  <w:num w:numId="22">
    <w:abstractNumId w:val="46"/>
  </w:num>
  <w:num w:numId="23">
    <w:abstractNumId w:val="21"/>
  </w:num>
  <w:num w:numId="24">
    <w:abstractNumId w:val="26"/>
  </w:num>
  <w:num w:numId="25">
    <w:abstractNumId w:val="16"/>
  </w:num>
  <w:num w:numId="26">
    <w:abstractNumId w:val="32"/>
  </w:num>
  <w:num w:numId="27">
    <w:abstractNumId w:val="27"/>
  </w:num>
  <w:num w:numId="28">
    <w:abstractNumId w:val="29"/>
  </w:num>
  <w:num w:numId="29">
    <w:abstractNumId w:val="37"/>
  </w:num>
  <w:num w:numId="30">
    <w:abstractNumId w:val="15"/>
  </w:num>
  <w:num w:numId="31">
    <w:abstractNumId w:val="30"/>
  </w:num>
  <w:num w:numId="32">
    <w:abstractNumId w:val="36"/>
  </w:num>
  <w:num w:numId="33">
    <w:abstractNumId w:val="6"/>
  </w:num>
  <w:num w:numId="34">
    <w:abstractNumId w:val="47"/>
  </w:num>
  <w:num w:numId="35">
    <w:abstractNumId w:val="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8"/>
  </w:num>
  <w:num w:numId="39">
    <w:abstractNumId w:val="31"/>
  </w:num>
  <w:num w:numId="40">
    <w:abstractNumId w:val="24"/>
  </w:num>
  <w:num w:numId="41">
    <w:abstractNumId w:val="43"/>
  </w:num>
  <w:num w:numId="42">
    <w:abstractNumId w:val="11"/>
  </w:num>
  <w:num w:numId="43">
    <w:abstractNumId w:val="23"/>
  </w:num>
  <w:num w:numId="44">
    <w:abstractNumId w:val="7"/>
  </w:num>
  <w:num w:numId="45">
    <w:abstractNumId w:val="41"/>
  </w:num>
  <w:num w:numId="46">
    <w:abstractNumId w:val="10"/>
  </w:num>
  <w:num w:numId="47">
    <w:abstractNumId w:val="14"/>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48"/>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FBE"/>
    <w:rsid w:val="000111EE"/>
    <w:rsid w:val="0001132B"/>
    <w:rsid w:val="00011881"/>
    <w:rsid w:val="000123B5"/>
    <w:rsid w:val="00012746"/>
    <w:rsid w:val="0001279E"/>
    <w:rsid w:val="0001319D"/>
    <w:rsid w:val="00013434"/>
    <w:rsid w:val="000137E5"/>
    <w:rsid w:val="000140A5"/>
    <w:rsid w:val="00014772"/>
    <w:rsid w:val="00015298"/>
    <w:rsid w:val="00015CDA"/>
    <w:rsid w:val="00015D34"/>
    <w:rsid w:val="000163A3"/>
    <w:rsid w:val="0001648B"/>
    <w:rsid w:val="00016604"/>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CA3"/>
    <w:rsid w:val="00034CB4"/>
    <w:rsid w:val="00034DC5"/>
    <w:rsid w:val="00034F04"/>
    <w:rsid w:val="00035017"/>
    <w:rsid w:val="00035797"/>
    <w:rsid w:val="00035853"/>
    <w:rsid w:val="000364B9"/>
    <w:rsid w:val="000366E8"/>
    <w:rsid w:val="00036F6E"/>
    <w:rsid w:val="00036FF6"/>
    <w:rsid w:val="00037689"/>
    <w:rsid w:val="000376B4"/>
    <w:rsid w:val="000377B9"/>
    <w:rsid w:val="000378E6"/>
    <w:rsid w:val="00037C13"/>
    <w:rsid w:val="000406E0"/>
    <w:rsid w:val="00040A00"/>
    <w:rsid w:val="00040CB2"/>
    <w:rsid w:val="00041073"/>
    <w:rsid w:val="000413CD"/>
    <w:rsid w:val="0004144B"/>
    <w:rsid w:val="00042AA7"/>
    <w:rsid w:val="00043B8A"/>
    <w:rsid w:val="00044F5A"/>
    <w:rsid w:val="00044FF4"/>
    <w:rsid w:val="000452AE"/>
    <w:rsid w:val="00046129"/>
    <w:rsid w:val="000464E4"/>
    <w:rsid w:val="0004656E"/>
    <w:rsid w:val="00046576"/>
    <w:rsid w:val="000465AD"/>
    <w:rsid w:val="0004678F"/>
    <w:rsid w:val="00047A1E"/>
    <w:rsid w:val="00047D92"/>
    <w:rsid w:val="0005015C"/>
    <w:rsid w:val="00050E13"/>
    <w:rsid w:val="00050E28"/>
    <w:rsid w:val="00050EB5"/>
    <w:rsid w:val="000515D0"/>
    <w:rsid w:val="00051A18"/>
    <w:rsid w:val="00052972"/>
    <w:rsid w:val="00052E14"/>
    <w:rsid w:val="000530B5"/>
    <w:rsid w:val="00053409"/>
    <w:rsid w:val="00053AC4"/>
    <w:rsid w:val="00054676"/>
    <w:rsid w:val="00054DBA"/>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6CE5"/>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180"/>
    <w:rsid w:val="000E53E8"/>
    <w:rsid w:val="000E5A9F"/>
    <w:rsid w:val="000E6BF5"/>
    <w:rsid w:val="000E6E4C"/>
    <w:rsid w:val="000E728B"/>
    <w:rsid w:val="000E72BB"/>
    <w:rsid w:val="000E72D0"/>
    <w:rsid w:val="000F0BB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5BF"/>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783"/>
    <w:rsid w:val="00114D45"/>
    <w:rsid w:val="00115003"/>
    <w:rsid w:val="001152AE"/>
    <w:rsid w:val="0011540B"/>
    <w:rsid w:val="00115D4B"/>
    <w:rsid w:val="001161F0"/>
    <w:rsid w:val="00116346"/>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9F7"/>
    <w:rsid w:val="0012769F"/>
    <w:rsid w:val="00127B56"/>
    <w:rsid w:val="00130190"/>
    <w:rsid w:val="0013036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1A62"/>
    <w:rsid w:val="00162229"/>
    <w:rsid w:val="00162D7A"/>
    <w:rsid w:val="00162DD4"/>
    <w:rsid w:val="001630AE"/>
    <w:rsid w:val="001635F3"/>
    <w:rsid w:val="001638D7"/>
    <w:rsid w:val="00163D0D"/>
    <w:rsid w:val="00164721"/>
    <w:rsid w:val="0016487E"/>
    <w:rsid w:val="00165285"/>
    <w:rsid w:val="00165709"/>
    <w:rsid w:val="00165D75"/>
    <w:rsid w:val="00165DD6"/>
    <w:rsid w:val="00165E5A"/>
    <w:rsid w:val="001666C3"/>
    <w:rsid w:val="00166BD6"/>
    <w:rsid w:val="00166C0B"/>
    <w:rsid w:val="00167D69"/>
    <w:rsid w:val="00167FFB"/>
    <w:rsid w:val="00170984"/>
    <w:rsid w:val="00170F03"/>
    <w:rsid w:val="0017194A"/>
    <w:rsid w:val="00171FAE"/>
    <w:rsid w:val="00172BFE"/>
    <w:rsid w:val="00172EEA"/>
    <w:rsid w:val="001732C7"/>
    <w:rsid w:val="00173749"/>
    <w:rsid w:val="001739C7"/>
    <w:rsid w:val="0017414F"/>
    <w:rsid w:val="00174A47"/>
    <w:rsid w:val="00174ED0"/>
    <w:rsid w:val="0017570B"/>
    <w:rsid w:val="00175C54"/>
    <w:rsid w:val="00175E5E"/>
    <w:rsid w:val="001760C3"/>
    <w:rsid w:val="00176151"/>
    <w:rsid w:val="001764C3"/>
    <w:rsid w:val="00176BF8"/>
    <w:rsid w:val="0017719A"/>
    <w:rsid w:val="001774EE"/>
    <w:rsid w:val="00177593"/>
    <w:rsid w:val="00177598"/>
    <w:rsid w:val="001777DA"/>
    <w:rsid w:val="00177944"/>
    <w:rsid w:val="00177DEB"/>
    <w:rsid w:val="0018035B"/>
    <w:rsid w:val="001808B5"/>
    <w:rsid w:val="00181798"/>
    <w:rsid w:val="001819AB"/>
    <w:rsid w:val="00181AC9"/>
    <w:rsid w:val="00182072"/>
    <w:rsid w:val="001820F0"/>
    <w:rsid w:val="001825C9"/>
    <w:rsid w:val="001830E5"/>
    <w:rsid w:val="0018408C"/>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A5B"/>
    <w:rsid w:val="001B3B98"/>
    <w:rsid w:val="001B3DD4"/>
    <w:rsid w:val="001B449A"/>
    <w:rsid w:val="001B48AF"/>
    <w:rsid w:val="001B4B5D"/>
    <w:rsid w:val="001B4C2F"/>
    <w:rsid w:val="001B615F"/>
    <w:rsid w:val="001B6E90"/>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F64"/>
    <w:rsid w:val="001C5665"/>
    <w:rsid w:val="001C5887"/>
    <w:rsid w:val="001C5E2F"/>
    <w:rsid w:val="001C620C"/>
    <w:rsid w:val="001C670B"/>
    <w:rsid w:val="001C67E2"/>
    <w:rsid w:val="001C6B70"/>
    <w:rsid w:val="001C6BBE"/>
    <w:rsid w:val="001C708A"/>
    <w:rsid w:val="001C7D45"/>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888"/>
    <w:rsid w:val="001D4A2E"/>
    <w:rsid w:val="001D4A68"/>
    <w:rsid w:val="001D4C03"/>
    <w:rsid w:val="001D5140"/>
    <w:rsid w:val="001D570C"/>
    <w:rsid w:val="001D594F"/>
    <w:rsid w:val="001D5C4C"/>
    <w:rsid w:val="001D5CA1"/>
    <w:rsid w:val="001D63D1"/>
    <w:rsid w:val="001D6A38"/>
    <w:rsid w:val="001D6CE0"/>
    <w:rsid w:val="001D7A9D"/>
    <w:rsid w:val="001E0198"/>
    <w:rsid w:val="001E092E"/>
    <w:rsid w:val="001E0B46"/>
    <w:rsid w:val="001E0D34"/>
    <w:rsid w:val="001E0DD1"/>
    <w:rsid w:val="001E0DF2"/>
    <w:rsid w:val="001E1362"/>
    <w:rsid w:val="001E151D"/>
    <w:rsid w:val="001E16BE"/>
    <w:rsid w:val="001E1A9F"/>
    <w:rsid w:val="001E1B70"/>
    <w:rsid w:val="001E1E49"/>
    <w:rsid w:val="001E2172"/>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995"/>
    <w:rsid w:val="0020678B"/>
    <w:rsid w:val="00206D4A"/>
    <w:rsid w:val="00207C88"/>
    <w:rsid w:val="00207D67"/>
    <w:rsid w:val="002100AC"/>
    <w:rsid w:val="00210CF9"/>
    <w:rsid w:val="002115D4"/>
    <w:rsid w:val="00211B49"/>
    <w:rsid w:val="002124CB"/>
    <w:rsid w:val="00212963"/>
    <w:rsid w:val="00212C2F"/>
    <w:rsid w:val="00213109"/>
    <w:rsid w:val="002141B7"/>
    <w:rsid w:val="002145D1"/>
    <w:rsid w:val="0021481E"/>
    <w:rsid w:val="00214A36"/>
    <w:rsid w:val="002158DD"/>
    <w:rsid w:val="00215A3B"/>
    <w:rsid w:val="00216315"/>
    <w:rsid w:val="0021761B"/>
    <w:rsid w:val="00217878"/>
    <w:rsid w:val="00217916"/>
    <w:rsid w:val="00217CD3"/>
    <w:rsid w:val="00217D79"/>
    <w:rsid w:val="00220367"/>
    <w:rsid w:val="002203BA"/>
    <w:rsid w:val="002211B1"/>
    <w:rsid w:val="0022127D"/>
    <w:rsid w:val="00221A46"/>
    <w:rsid w:val="002223D6"/>
    <w:rsid w:val="002229A6"/>
    <w:rsid w:val="00222FE4"/>
    <w:rsid w:val="00223054"/>
    <w:rsid w:val="00223656"/>
    <w:rsid w:val="00223C20"/>
    <w:rsid w:val="00224B26"/>
    <w:rsid w:val="002250DA"/>
    <w:rsid w:val="002251B8"/>
    <w:rsid w:val="002253B1"/>
    <w:rsid w:val="00225992"/>
    <w:rsid w:val="002262FA"/>
    <w:rsid w:val="00226496"/>
    <w:rsid w:val="002269EF"/>
    <w:rsid w:val="00227040"/>
    <w:rsid w:val="00230BBB"/>
    <w:rsid w:val="00230F9B"/>
    <w:rsid w:val="00231554"/>
    <w:rsid w:val="00231D49"/>
    <w:rsid w:val="002325A6"/>
    <w:rsid w:val="00232DDB"/>
    <w:rsid w:val="002333E3"/>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42D"/>
    <w:rsid w:val="002566F5"/>
    <w:rsid w:val="0025678A"/>
    <w:rsid w:val="00256A8B"/>
    <w:rsid w:val="0025732A"/>
    <w:rsid w:val="0026020D"/>
    <w:rsid w:val="00260853"/>
    <w:rsid w:val="00260F3A"/>
    <w:rsid w:val="0026140C"/>
    <w:rsid w:val="00261CEF"/>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1CE"/>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1021"/>
    <w:rsid w:val="002B11AC"/>
    <w:rsid w:val="002B12F6"/>
    <w:rsid w:val="002B1391"/>
    <w:rsid w:val="002B13F9"/>
    <w:rsid w:val="002B1B80"/>
    <w:rsid w:val="002B1C88"/>
    <w:rsid w:val="002B1EA6"/>
    <w:rsid w:val="002B23BC"/>
    <w:rsid w:val="002B245E"/>
    <w:rsid w:val="002B2594"/>
    <w:rsid w:val="002B2CA7"/>
    <w:rsid w:val="002B3638"/>
    <w:rsid w:val="002B3893"/>
    <w:rsid w:val="002B3EDF"/>
    <w:rsid w:val="002B40A5"/>
    <w:rsid w:val="002B4533"/>
    <w:rsid w:val="002B4CE7"/>
    <w:rsid w:val="002B6066"/>
    <w:rsid w:val="002B614A"/>
    <w:rsid w:val="002B66C4"/>
    <w:rsid w:val="002B6802"/>
    <w:rsid w:val="002B68D3"/>
    <w:rsid w:val="002B69F3"/>
    <w:rsid w:val="002B6DE4"/>
    <w:rsid w:val="002B6FDC"/>
    <w:rsid w:val="002B73BF"/>
    <w:rsid w:val="002B73E0"/>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377"/>
    <w:rsid w:val="002E2195"/>
    <w:rsid w:val="002E2557"/>
    <w:rsid w:val="002E2710"/>
    <w:rsid w:val="002E34F9"/>
    <w:rsid w:val="002E38F5"/>
    <w:rsid w:val="002E4167"/>
    <w:rsid w:val="002E41A7"/>
    <w:rsid w:val="002E46DB"/>
    <w:rsid w:val="002E4D4B"/>
    <w:rsid w:val="002E55AC"/>
    <w:rsid w:val="002E6008"/>
    <w:rsid w:val="002E60B3"/>
    <w:rsid w:val="002E65BA"/>
    <w:rsid w:val="002E6618"/>
    <w:rsid w:val="002E6E1B"/>
    <w:rsid w:val="002E7192"/>
    <w:rsid w:val="002E770F"/>
    <w:rsid w:val="002E7C83"/>
    <w:rsid w:val="002E7FE3"/>
    <w:rsid w:val="002F0938"/>
    <w:rsid w:val="002F17B9"/>
    <w:rsid w:val="002F1D31"/>
    <w:rsid w:val="002F1E6E"/>
    <w:rsid w:val="002F23F5"/>
    <w:rsid w:val="002F3774"/>
    <w:rsid w:val="002F407E"/>
    <w:rsid w:val="002F4139"/>
    <w:rsid w:val="002F4935"/>
    <w:rsid w:val="002F4B32"/>
    <w:rsid w:val="002F4E9D"/>
    <w:rsid w:val="002F5881"/>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5E7"/>
    <w:rsid w:val="00310F54"/>
    <w:rsid w:val="00311240"/>
    <w:rsid w:val="0031154A"/>
    <w:rsid w:val="003120E7"/>
    <w:rsid w:val="0031218F"/>
    <w:rsid w:val="00312511"/>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2014E"/>
    <w:rsid w:val="0032112B"/>
    <w:rsid w:val="00321257"/>
    <w:rsid w:val="0032130E"/>
    <w:rsid w:val="00321B70"/>
    <w:rsid w:val="00321CA8"/>
    <w:rsid w:val="00322BF1"/>
    <w:rsid w:val="00322D10"/>
    <w:rsid w:val="0032352D"/>
    <w:rsid w:val="00323616"/>
    <w:rsid w:val="00323882"/>
    <w:rsid w:val="00323972"/>
    <w:rsid w:val="00323A6D"/>
    <w:rsid w:val="00324477"/>
    <w:rsid w:val="003249FC"/>
    <w:rsid w:val="00324C96"/>
    <w:rsid w:val="0032508C"/>
    <w:rsid w:val="00326E84"/>
    <w:rsid w:val="00327245"/>
    <w:rsid w:val="003272A8"/>
    <w:rsid w:val="003276BD"/>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CEC"/>
    <w:rsid w:val="00366871"/>
    <w:rsid w:val="00366F1A"/>
    <w:rsid w:val="00366F62"/>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6A8"/>
    <w:rsid w:val="00374783"/>
    <w:rsid w:val="00374980"/>
    <w:rsid w:val="00374B93"/>
    <w:rsid w:val="00375630"/>
    <w:rsid w:val="003757EA"/>
    <w:rsid w:val="003759F3"/>
    <w:rsid w:val="00375AEF"/>
    <w:rsid w:val="00375F80"/>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3C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15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13C8"/>
    <w:rsid w:val="003E1430"/>
    <w:rsid w:val="003E175C"/>
    <w:rsid w:val="003E1931"/>
    <w:rsid w:val="003E1DF5"/>
    <w:rsid w:val="003E207E"/>
    <w:rsid w:val="003E215D"/>
    <w:rsid w:val="003E2471"/>
    <w:rsid w:val="003E2620"/>
    <w:rsid w:val="003E28E1"/>
    <w:rsid w:val="003E2D5A"/>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E7A2B"/>
    <w:rsid w:val="003F0CF0"/>
    <w:rsid w:val="003F2747"/>
    <w:rsid w:val="003F2A06"/>
    <w:rsid w:val="003F2CC8"/>
    <w:rsid w:val="003F325F"/>
    <w:rsid w:val="003F334D"/>
    <w:rsid w:val="003F3608"/>
    <w:rsid w:val="003F4C14"/>
    <w:rsid w:val="003F5AE5"/>
    <w:rsid w:val="003F5CE0"/>
    <w:rsid w:val="003F5EE9"/>
    <w:rsid w:val="003F6A05"/>
    <w:rsid w:val="003F6B24"/>
    <w:rsid w:val="003F6D82"/>
    <w:rsid w:val="003F712B"/>
    <w:rsid w:val="003F7874"/>
    <w:rsid w:val="003F7905"/>
    <w:rsid w:val="003F7B12"/>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16D5"/>
    <w:rsid w:val="00421B83"/>
    <w:rsid w:val="00421D49"/>
    <w:rsid w:val="0042288E"/>
    <w:rsid w:val="004228F1"/>
    <w:rsid w:val="00423451"/>
    <w:rsid w:val="0042454D"/>
    <w:rsid w:val="004248AD"/>
    <w:rsid w:val="00424EF7"/>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1B04"/>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792F"/>
    <w:rsid w:val="00497BDB"/>
    <w:rsid w:val="00497C54"/>
    <w:rsid w:val="004A0204"/>
    <w:rsid w:val="004A03BF"/>
    <w:rsid w:val="004A03D2"/>
    <w:rsid w:val="004A0832"/>
    <w:rsid w:val="004A0A7E"/>
    <w:rsid w:val="004A0DAD"/>
    <w:rsid w:val="004A1045"/>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54BA"/>
    <w:rsid w:val="004E609C"/>
    <w:rsid w:val="004E6163"/>
    <w:rsid w:val="004E6925"/>
    <w:rsid w:val="004E6B85"/>
    <w:rsid w:val="004E6FB1"/>
    <w:rsid w:val="004E7975"/>
    <w:rsid w:val="004E7C36"/>
    <w:rsid w:val="004E7FEB"/>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2025"/>
    <w:rsid w:val="0051253A"/>
    <w:rsid w:val="00512899"/>
    <w:rsid w:val="00512A16"/>
    <w:rsid w:val="0051339A"/>
    <w:rsid w:val="00513582"/>
    <w:rsid w:val="0051376D"/>
    <w:rsid w:val="00513A1B"/>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4C5"/>
    <w:rsid w:val="005519A4"/>
    <w:rsid w:val="00551F48"/>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CB1"/>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1DF6"/>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97C"/>
    <w:rsid w:val="005A6B6C"/>
    <w:rsid w:val="005A70F7"/>
    <w:rsid w:val="005A7165"/>
    <w:rsid w:val="005A7E8F"/>
    <w:rsid w:val="005B0257"/>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D0438"/>
    <w:rsid w:val="005D0783"/>
    <w:rsid w:val="005D0B53"/>
    <w:rsid w:val="005D0B9E"/>
    <w:rsid w:val="005D14A4"/>
    <w:rsid w:val="005D1943"/>
    <w:rsid w:val="005D1C46"/>
    <w:rsid w:val="005D206B"/>
    <w:rsid w:val="005D33C0"/>
    <w:rsid w:val="005D3665"/>
    <w:rsid w:val="005D400B"/>
    <w:rsid w:val="005D45D6"/>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39C"/>
    <w:rsid w:val="005F65B0"/>
    <w:rsid w:val="005F6AC3"/>
    <w:rsid w:val="005F6C50"/>
    <w:rsid w:val="005F70E2"/>
    <w:rsid w:val="005F7254"/>
    <w:rsid w:val="005F7A78"/>
    <w:rsid w:val="005F7C1B"/>
    <w:rsid w:val="005F7EA2"/>
    <w:rsid w:val="005F7FFE"/>
    <w:rsid w:val="006006D5"/>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1219"/>
    <w:rsid w:val="00621344"/>
    <w:rsid w:val="00621D9E"/>
    <w:rsid w:val="00621F5F"/>
    <w:rsid w:val="0062239C"/>
    <w:rsid w:val="00622412"/>
    <w:rsid w:val="006225CB"/>
    <w:rsid w:val="00622DF1"/>
    <w:rsid w:val="006237BB"/>
    <w:rsid w:val="006237F5"/>
    <w:rsid w:val="006238B2"/>
    <w:rsid w:val="00624A70"/>
    <w:rsid w:val="006250E6"/>
    <w:rsid w:val="006251B5"/>
    <w:rsid w:val="00625258"/>
    <w:rsid w:val="0062589A"/>
    <w:rsid w:val="00625C9E"/>
    <w:rsid w:val="00626072"/>
    <w:rsid w:val="006263CD"/>
    <w:rsid w:val="00626B61"/>
    <w:rsid w:val="00626F65"/>
    <w:rsid w:val="00626FE2"/>
    <w:rsid w:val="00627004"/>
    <w:rsid w:val="00627010"/>
    <w:rsid w:val="006272B6"/>
    <w:rsid w:val="006274E8"/>
    <w:rsid w:val="00627B42"/>
    <w:rsid w:val="00627DE8"/>
    <w:rsid w:val="0063018A"/>
    <w:rsid w:val="00630485"/>
    <w:rsid w:val="0063103E"/>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681"/>
    <w:rsid w:val="00637AE2"/>
    <w:rsid w:val="00637F47"/>
    <w:rsid w:val="00640394"/>
    <w:rsid w:val="006405C0"/>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50075"/>
    <w:rsid w:val="006508A5"/>
    <w:rsid w:val="00650F06"/>
    <w:rsid w:val="006513B1"/>
    <w:rsid w:val="00651464"/>
    <w:rsid w:val="00651ABB"/>
    <w:rsid w:val="00652263"/>
    <w:rsid w:val="00652582"/>
    <w:rsid w:val="006527F3"/>
    <w:rsid w:val="00652897"/>
    <w:rsid w:val="00652C07"/>
    <w:rsid w:val="006530FD"/>
    <w:rsid w:val="0065357F"/>
    <w:rsid w:val="00653D15"/>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2D5"/>
    <w:rsid w:val="00670362"/>
    <w:rsid w:val="00670E38"/>
    <w:rsid w:val="006716AD"/>
    <w:rsid w:val="00671BDC"/>
    <w:rsid w:val="00671CE3"/>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BBC"/>
    <w:rsid w:val="00680E10"/>
    <w:rsid w:val="00680EE1"/>
    <w:rsid w:val="0068137B"/>
    <w:rsid w:val="006816FE"/>
    <w:rsid w:val="006821AC"/>
    <w:rsid w:val="00682FA9"/>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1A92"/>
    <w:rsid w:val="006B1D57"/>
    <w:rsid w:val="006B2046"/>
    <w:rsid w:val="006B2146"/>
    <w:rsid w:val="006B21CB"/>
    <w:rsid w:val="006B22BE"/>
    <w:rsid w:val="006B2381"/>
    <w:rsid w:val="006B26FD"/>
    <w:rsid w:val="006B28BC"/>
    <w:rsid w:val="006B2EA0"/>
    <w:rsid w:val="006B3188"/>
    <w:rsid w:val="006B36EF"/>
    <w:rsid w:val="006B3874"/>
    <w:rsid w:val="006B3C86"/>
    <w:rsid w:val="006B4D1B"/>
    <w:rsid w:val="006B4E1C"/>
    <w:rsid w:val="006B528A"/>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673D"/>
    <w:rsid w:val="006D6786"/>
    <w:rsid w:val="006D6BD1"/>
    <w:rsid w:val="006D6E3A"/>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F04A3"/>
    <w:rsid w:val="006F10A7"/>
    <w:rsid w:val="006F12FC"/>
    <w:rsid w:val="006F25E2"/>
    <w:rsid w:val="006F2866"/>
    <w:rsid w:val="006F28F4"/>
    <w:rsid w:val="006F313E"/>
    <w:rsid w:val="006F3145"/>
    <w:rsid w:val="006F4085"/>
    <w:rsid w:val="006F41AF"/>
    <w:rsid w:val="006F4887"/>
    <w:rsid w:val="006F4F3F"/>
    <w:rsid w:val="006F4F88"/>
    <w:rsid w:val="006F508E"/>
    <w:rsid w:val="006F5B4B"/>
    <w:rsid w:val="006F63AB"/>
    <w:rsid w:val="006F6A3C"/>
    <w:rsid w:val="006F6CC7"/>
    <w:rsid w:val="006F7B98"/>
    <w:rsid w:val="007003E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0F14"/>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544"/>
    <w:rsid w:val="00742649"/>
    <w:rsid w:val="0074285E"/>
    <w:rsid w:val="00743075"/>
    <w:rsid w:val="00743A3E"/>
    <w:rsid w:val="00743CE5"/>
    <w:rsid w:val="007444CF"/>
    <w:rsid w:val="0074507C"/>
    <w:rsid w:val="00745365"/>
    <w:rsid w:val="00745551"/>
    <w:rsid w:val="00745DF6"/>
    <w:rsid w:val="00746CB4"/>
    <w:rsid w:val="0074703A"/>
    <w:rsid w:val="00747585"/>
    <w:rsid w:val="0074775F"/>
    <w:rsid w:val="00750653"/>
    <w:rsid w:val="007506D0"/>
    <w:rsid w:val="007506D8"/>
    <w:rsid w:val="007507DC"/>
    <w:rsid w:val="007507F6"/>
    <w:rsid w:val="0075119B"/>
    <w:rsid w:val="0075167B"/>
    <w:rsid w:val="0075167C"/>
    <w:rsid w:val="0075174B"/>
    <w:rsid w:val="007517CC"/>
    <w:rsid w:val="00751F46"/>
    <w:rsid w:val="00751FEF"/>
    <w:rsid w:val="0075205E"/>
    <w:rsid w:val="00752B1C"/>
    <w:rsid w:val="007530DB"/>
    <w:rsid w:val="00754440"/>
    <w:rsid w:val="00754684"/>
    <w:rsid w:val="0075519A"/>
    <w:rsid w:val="00755883"/>
    <w:rsid w:val="0075593D"/>
    <w:rsid w:val="00755ACC"/>
    <w:rsid w:val="00756A57"/>
    <w:rsid w:val="00756F7C"/>
    <w:rsid w:val="00756F8D"/>
    <w:rsid w:val="00757090"/>
    <w:rsid w:val="007570BF"/>
    <w:rsid w:val="00757588"/>
    <w:rsid w:val="00757FA4"/>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41A"/>
    <w:rsid w:val="00771E2C"/>
    <w:rsid w:val="00771F37"/>
    <w:rsid w:val="00772607"/>
    <w:rsid w:val="00772827"/>
    <w:rsid w:val="00772915"/>
    <w:rsid w:val="00772964"/>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E27"/>
    <w:rsid w:val="00781036"/>
    <w:rsid w:val="007810C7"/>
    <w:rsid w:val="00781834"/>
    <w:rsid w:val="00782DBC"/>
    <w:rsid w:val="00783774"/>
    <w:rsid w:val="00783A24"/>
    <w:rsid w:val="00783ECD"/>
    <w:rsid w:val="0078412D"/>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108D"/>
    <w:rsid w:val="007A12DA"/>
    <w:rsid w:val="007A14FF"/>
    <w:rsid w:val="007A1B0E"/>
    <w:rsid w:val="007A22C1"/>
    <w:rsid w:val="007A26C7"/>
    <w:rsid w:val="007A2824"/>
    <w:rsid w:val="007A335E"/>
    <w:rsid w:val="007A3421"/>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916"/>
    <w:rsid w:val="007B1BA4"/>
    <w:rsid w:val="007B1EED"/>
    <w:rsid w:val="007B2623"/>
    <w:rsid w:val="007B29A5"/>
    <w:rsid w:val="007B2A0D"/>
    <w:rsid w:val="007B2DB0"/>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4D16"/>
    <w:rsid w:val="007C50FC"/>
    <w:rsid w:val="007C52F0"/>
    <w:rsid w:val="007C5A69"/>
    <w:rsid w:val="007C632A"/>
    <w:rsid w:val="007C6BDE"/>
    <w:rsid w:val="007C6C01"/>
    <w:rsid w:val="007C7694"/>
    <w:rsid w:val="007C7B7E"/>
    <w:rsid w:val="007C7CDD"/>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64B2"/>
    <w:rsid w:val="007D64B8"/>
    <w:rsid w:val="007D6865"/>
    <w:rsid w:val="007D6C39"/>
    <w:rsid w:val="007D703A"/>
    <w:rsid w:val="007D77D4"/>
    <w:rsid w:val="007D787A"/>
    <w:rsid w:val="007D7B23"/>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4E69"/>
    <w:rsid w:val="007E56AB"/>
    <w:rsid w:val="007E57E1"/>
    <w:rsid w:val="007E585C"/>
    <w:rsid w:val="007E5A98"/>
    <w:rsid w:val="007E66BC"/>
    <w:rsid w:val="007E6A98"/>
    <w:rsid w:val="007E72FC"/>
    <w:rsid w:val="007E767D"/>
    <w:rsid w:val="007E77CE"/>
    <w:rsid w:val="007E7A17"/>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21B"/>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D9"/>
    <w:rsid w:val="00817B00"/>
    <w:rsid w:val="00817DB9"/>
    <w:rsid w:val="00817E4F"/>
    <w:rsid w:val="00817ECD"/>
    <w:rsid w:val="0082092F"/>
    <w:rsid w:val="008210C0"/>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973"/>
    <w:rsid w:val="00826AAA"/>
    <w:rsid w:val="00826C52"/>
    <w:rsid w:val="00827129"/>
    <w:rsid w:val="00827420"/>
    <w:rsid w:val="00827514"/>
    <w:rsid w:val="008278F8"/>
    <w:rsid w:val="0083026F"/>
    <w:rsid w:val="00830314"/>
    <w:rsid w:val="008303DD"/>
    <w:rsid w:val="008307DB"/>
    <w:rsid w:val="00830F8F"/>
    <w:rsid w:val="00830FC0"/>
    <w:rsid w:val="00831AFC"/>
    <w:rsid w:val="00831C37"/>
    <w:rsid w:val="0083204E"/>
    <w:rsid w:val="00832AAE"/>
    <w:rsid w:val="00832AFC"/>
    <w:rsid w:val="0083317B"/>
    <w:rsid w:val="008333CD"/>
    <w:rsid w:val="008334F4"/>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9AB"/>
    <w:rsid w:val="00846BD3"/>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9ED"/>
    <w:rsid w:val="00857E15"/>
    <w:rsid w:val="00860351"/>
    <w:rsid w:val="008604E6"/>
    <w:rsid w:val="008606BC"/>
    <w:rsid w:val="00860D7D"/>
    <w:rsid w:val="00861058"/>
    <w:rsid w:val="00861897"/>
    <w:rsid w:val="00862412"/>
    <w:rsid w:val="0086265B"/>
    <w:rsid w:val="00862AF2"/>
    <w:rsid w:val="00862D2A"/>
    <w:rsid w:val="0086342C"/>
    <w:rsid w:val="008635BE"/>
    <w:rsid w:val="00863E10"/>
    <w:rsid w:val="008644AF"/>
    <w:rsid w:val="00864A0A"/>
    <w:rsid w:val="00864D35"/>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4FBB"/>
    <w:rsid w:val="00875140"/>
    <w:rsid w:val="008751D9"/>
    <w:rsid w:val="008754D0"/>
    <w:rsid w:val="00875647"/>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DF1"/>
    <w:rsid w:val="0088344F"/>
    <w:rsid w:val="008838F0"/>
    <w:rsid w:val="00883ADF"/>
    <w:rsid w:val="00883AEE"/>
    <w:rsid w:val="00883B0C"/>
    <w:rsid w:val="00883DFA"/>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3DF"/>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B7"/>
    <w:rsid w:val="008B643D"/>
    <w:rsid w:val="008B693D"/>
    <w:rsid w:val="008B70ED"/>
    <w:rsid w:val="008B78AA"/>
    <w:rsid w:val="008C04E2"/>
    <w:rsid w:val="008C0809"/>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7403"/>
    <w:rsid w:val="008E7C8A"/>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6F"/>
    <w:rsid w:val="008F4673"/>
    <w:rsid w:val="008F4A82"/>
    <w:rsid w:val="008F5E71"/>
    <w:rsid w:val="008F6337"/>
    <w:rsid w:val="008F6407"/>
    <w:rsid w:val="008F6705"/>
    <w:rsid w:val="008F6896"/>
    <w:rsid w:val="008F6B60"/>
    <w:rsid w:val="008F6E0F"/>
    <w:rsid w:val="008F72F9"/>
    <w:rsid w:val="008F7736"/>
    <w:rsid w:val="008F7A1B"/>
    <w:rsid w:val="009007CB"/>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784"/>
    <w:rsid w:val="0090785C"/>
    <w:rsid w:val="00907DDC"/>
    <w:rsid w:val="00907FC1"/>
    <w:rsid w:val="009102FD"/>
    <w:rsid w:val="00910638"/>
    <w:rsid w:val="00910837"/>
    <w:rsid w:val="0091096A"/>
    <w:rsid w:val="00910D4C"/>
    <w:rsid w:val="00911C03"/>
    <w:rsid w:val="00911C40"/>
    <w:rsid w:val="009127D8"/>
    <w:rsid w:val="00912A14"/>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4C6"/>
    <w:rsid w:val="00922B71"/>
    <w:rsid w:val="00923049"/>
    <w:rsid w:val="0092315E"/>
    <w:rsid w:val="00923364"/>
    <w:rsid w:val="00923C45"/>
    <w:rsid w:val="00923FCB"/>
    <w:rsid w:val="00924111"/>
    <w:rsid w:val="00924664"/>
    <w:rsid w:val="009246B8"/>
    <w:rsid w:val="00924C08"/>
    <w:rsid w:val="00924CEB"/>
    <w:rsid w:val="00925128"/>
    <w:rsid w:val="00925219"/>
    <w:rsid w:val="00925244"/>
    <w:rsid w:val="0092588F"/>
    <w:rsid w:val="00925C39"/>
    <w:rsid w:val="00925DF3"/>
    <w:rsid w:val="00926413"/>
    <w:rsid w:val="00926932"/>
    <w:rsid w:val="00926B3B"/>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C32"/>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6DF"/>
    <w:rsid w:val="009B470E"/>
    <w:rsid w:val="009B53ED"/>
    <w:rsid w:val="009B58A2"/>
    <w:rsid w:val="009B5C61"/>
    <w:rsid w:val="009B6170"/>
    <w:rsid w:val="009B6177"/>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118D"/>
    <w:rsid w:val="009D12E3"/>
    <w:rsid w:val="009D16A1"/>
    <w:rsid w:val="009D2682"/>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227"/>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47F"/>
    <w:rsid w:val="00A014BE"/>
    <w:rsid w:val="00A01633"/>
    <w:rsid w:val="00A019EB"/>
    <w:rsid w:val="00A01D78"/>
    <w:rsid w:val="00A02753"/>
    <w:rsid w:val="00A02BCA"/>
    <w:rsid w:val="00A035F6"/>
    <w:rsid w:val="00A03B44"/>
    <w:rsid w:val="00A04DBE"/>
    <w:rsid w:val="00A053FC"/>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DEC"/>
    <w:rsid w:val="00A34788"/>
    <w:rsid w:val="00A34FC7"/>
    <w:rsid w:val="00A354B3"/>
    <w:rsid w:val="00A35DBB"/>
    <w:rsid w:val="00A3649D"/>
    <w:rsid w:val="00A36691"/>
    <w:rsid w:val="00A36726"/>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E54"/>
    <w:rsid w:val="00A45F1B"/>
    <w:rsid w:val="00A4686D"/>
    <w:rsid w:val="00A469D8"/>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1F00"/>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C7B"/>
    <w:rsid w:val="00A81E83"/>
    <w:rsid w:val="00A82297"/>
    <w:rsid w:val="00A8257D"/>
    <w:rsid w:val="00A82E11"/>
    <w:rsid w:val="00A82FCF"/>
    <w:rsid w:val="00A838CA"/>
    <w:rsid w:val="00A83F2A"/>
    <w:rsid w:val="00A848C8"/>
    <w:rsid w:val="00A84953"/>
    <w:rsid w:val="00A84DF0"/>
    <w:rsid w:val="00A852A2"/>
    <w:rsid w:val="00A856BD"/>
    <w:rsid w:val="00A858DA"/>
    <w:rsid w:val="00A85962"/>
    <w:rsid w:val="00A85BE7"/>
    <w:rsid w:val="00A8723D"/>
    <w:rsid w:val="00A90C19"/>
    <w:rsid w:val="00A90DD5"/>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6D8"/>
    <w:rsid w:val="00AB0E0A"/>
    <w:rsid w:val="00AB0EFF"/>
    <w:rsid w:val="00AB19DA"/>
    <w:rsid w:val="00AB1C85"/>
    <w:rsid w:val="00AB1CF0"/>
    <w:rsid w:val="00AB25CC"/>
    <w:rsid w:val="00AB2747"/>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405"/>
    <w:rsid w:val="00AD5700"/>
    <w:rsid w:val="00AD5A80"/>
    <w:rsid w:val="00AD5B19"/>
    <w:rsid w:val="00AD64EC"/>
    <w:rsid w:val="00AD66A7"/>
    <w:rsid w:val="00AD6D6C"/>
    <w:rsid w:val="00AD6DB9"/>
    <w:rsid w:val="00AD763D"/>
    <w:rsid w:val="00AD7809"/>
    <w:rsid w:val="00AD7B3D"/>
    <w:rsid w:val="00AD7EC5"/>
    <w:rsid w:val="00AD7FDD"/>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1BC"/>
    <w:rsid w:val="00AE378E"/>
    <w:rsid w:val="00AE3F37"/>
    <w:rsid w:val="00AE3F5C"/>
    <w:rsid w:val="00AE4258"/>
    <w:rsid w:val="00AE4578"/>
    <w:rsid w:val="00AE4B05"/>
    <w:rsid w:val="00AE5005"/>
    <w:rsid w:val="00AE57A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D55"/>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30"/>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5E7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72E8"/>
    <w:rsid w:val="00B37404"/>
    <w:rsid w:val="00B3740B"/>
    <w:rsid w:val="00B37447"/>
    <w:rsid w:val="00B374C5"/>
    <w:rsid w:val="00B3751F"/>
    <w:rsid w:val="00B3777B"/>
    <w:rsid w:val="00B402C6"/>
    <w:rsid w:val="00B40E72"/>
    <w:rsid w:val="00B411A0"/>
    <w:rsid w:val="00B411BD"/>
    <w:rsid w:val="00B41C00"/>
    <w:rsid w:val="00B42E7E"/>
    <w:rsid w:val="00B42EF5"/>
    <w:rsid w:val="00B438F4"/>
    <w:rsid w:val="00B443B8"/>
    <w:rsid w:val="00B443C0"/>
    <w:rsid w:val="00B44899"/>
    <w:rsid w:val="00B449ED"/>
    <w:rsid w:val="00B44F5C"/>
    <w:rsid w:val="00B455C4"/>
    <w:rsid w:val="00B45ED1"/>
    <w:rsid w:val="00B4651C"/>
    <w:rsid w:val="00B46A04"/>
    <w:rsid w:val="00B46C42"/>
    <w:rsid w:val="00B46C65"/>
    <w:rsid w:val="00B46CB3"/>
    <w:rsid w:val="00B504F8"/>
    <w:rsid w:val="00B506CD"/>
    <w:rsid w:val="00B50E3F"/>
    <w:rsid w:val="00B51396"/>
    <w:rsid w:val="00B51889"/>
    <w:rsid w:val="00B52454"/>
    <w:rsid w:val="00B52A13"/>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694"/>
    <w:rsid w:val="00B73D8B"/>
    <w:rsid w:val="00B73F25"/>
    <w:rsid w:val="00B73F70"/>
    <w:rsid w:val="00B7401B"/>
    <w:rsid w:val="00B74107"/>
    <w:rsid w:val="00B74461"/>
    <w:rsid w:val="00B74B10"/>
    <w:rsid w:val="00B7502E"/>
    <w:rsid w:val="00B75326"/>
    <w:rsid w:val="00B75422"/>
    <w:rsid w:val="00B75428"/>
    <w:rsid w:val="00B75FB4"/>
    <w:rsid w:val="00B763BF"/>
    <w:rsid w:val="00B76AE8"/>
    <w:rsid w:val="00B77E7B"/>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60E"/>
    <w:rsid w:val="00BC0798"/>
    <w:rsid w:val="00BC07C1"/>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6A"/>
    <w:rsid w:val="00BC62F2"/>
    <w:rsid w:val="00BC6321"/>
    <w:rsid w:val="00BC6974"/>
    <w:rsid w:val="00BC6A05"/>
    <w:rsid w:val="00BC70D9"/>
    <w:rsid w:val="00BC754E"/>
    <w:rsid w:val="00BC75C0"/>
    <w:rsid w:val="00BD02D3"/>
    <w:rsid w:val="00BD02EF"/>
    <w:rsid w:val="00BD0531"/>
    <w:rsid w:val="00BD1406"/>
    <w:rsid w:val="00BD1B07"/>
    <w:rsid w:val="00BD2154"/>
    <w:rsid w:val="00BD2216"/>
    <w:rsid w:val="00BD2A70"/>
    <w:rsid w:val="00BD2CAE"/>
    <w:rsid w:val="00BD2CFF"/>
    <w:rsid w:val="00BD30D0"/>
    <w:rsid w:val="00BD3637"/>
    <w:rsid w:val="00BD443D"/>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48B"/>
    <w:rsid w:val="00BF0764"/>
    <w:rsid w:val="00BF093F"/>
    <w:rsid w:val="00BF0ACF"/>
    <w:rsid w:val="00BF0C5B"/>
    <w:rsid w:val="00BF0E4F"/>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CD"/>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5F2"/>
    <w:rsid w:val="00C16DA1"/>
    <w:rsid w:val="00C172C5"/>
    <w:rsid w:val="00C173E2"/>
    <w:rsid w:val="00C179A8"/>
    <w:rsid w:val="00C17FA0"/>
    <w:rsid w:val="00C2098A"/>
    <w:rsid w:val="00C21712"/>
    <w:rsid w:val="00C219FD"/>
    <w:rsid w:val="00C21A52"/>
    <w:rsid w:val="00C22559"/>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120A"/>
    <w:rsid w:val="00C413C1"/>
    <w:rsid w:val="00C414D1"/>
    <w:rsid w:val="00C42277"/>
    <w:rsid w:val="00C429AC"/>
    <w:rsid w:val="00C42B6B"/>
    <w:rsid w:val="00C42FA4"/>
    <w:rsid w:val="00C4398C"/>
    <w:rsid w:val="00C43AD4"/>
    <w:rsid w:val="00C44335"/>
    <w:rsid w:val="00C444F7"/>
    <w:rsid w:val="00C44F6B"/>
    <w:rsid w:val="00C45199"/>
    <w:rsid w:val="00C4583A"/>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A5"/>
    <w:rsid w:val="00C5127E"/>
    <w:rsid w:val="00C51537"/>
    <w:rsid w:val="00C522D2"/>
    <w:rsid w:val="00C52530"/>
    <w:rsid w:val="00C52ECD"/>
    <w:rsid w:val="00C53149"/>
    <w:rsid w:val="00C53AFE"/>
    <w:rsid w:val="00C54084"/>
    <w:rsid w:val="00C55535"/>
    <w:rsid w:val="00C5562C"/>
    <w:rsid w:val="00C55925"/>
    <w:rsid w:val="00C55A78"/>
    <w:rsid w:val="00C55C94"/>
    <w:rsid w:val="00C560E4"/>
    <w:rsid w:val="00C56101"/>
    <w:rsid w:val="00C56175"/>
    <w:rsid w:val="00C5671A"/>
    <w:rsid w:val="00C56899"/>
    <w:rsid w:val="00C569A0"/>
    <w:rsid w:val="00C57105"/>
    <w:rsid w:val="00C5790F"/>
    <w:rsid w:val="00C57ADC"/>
    <w:rsid w:val="00C57AFB"/>
    <w:rsid w:val="00C57BE8"/>
    <w:rsid w:val="00C57CF1"/>
    <w:rsid w:val="00C57EBD"/>
    <w:rsid w:val="00C60625"/>
    <w:rsid w:val="00C61020"/>
    <w:rsid w:val="00C61C0A"/>
    <w:rsid w:val="00C62211"/>
    <w:rsid w:val="00C62A5C"/>
    <w:rsid w:val="00C62F1A"/>
    <w:rsid w:val="00C6318D"/>
    <w:rsid w:val="00C63846"/>
    <w:rsid w:val="00C63880"/>
    <w:rsid w:val="00C63E3E"/>
    <w:rsid w:val="00C63F59"/>
    <w:rsid w:val="00C64844"/>
    <w:rsid w:val="00C65093"/>
    <w:rsid w:val="00C655FB"/>
    <w:rsid w:val="00C65A5C"/>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09ED"/>
    <w:rsid w:val="00C810FA"/>
    <w:rsid w:val="00C81251"/>
    <w:rsid w:val="00C82030"/>
    <w:rsid w:val="00C82518"/>
    <w:rsid w:val="00C827E5"/>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3CB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9D6"/>
    <w:rsid w:val="00CB7B3F"/>
    <w:rsid w:val="00CB7BB7"/>
    <w:rsid w:val="00CB7BE1"/>
    <w:rsid w:val="00CC02C5"/>
    <w:rsid w:val="00CC04AC"/>
    <w:rsid w:val="00CC0810"/>
    <w:rsid w:val="00CC09B8"/>
    <w:rsid w:val="00CC0E8A"/>
    <w:rsid w:val="00CC1111"/>
    <w:rsid w:val="00CC1AE4"/>
    <w:rsid w:val="00CC1C54"/>
    <w:rsid w:val="00CC1EE6"/>
    <w:rsid w:val="00CC20B0"/>
    <w:rsid w:val="00CC282E"/>
    <w:rsid w:val="00CC2FA4"/>
    <w:rsid w:val="00CC3CB9"/>
    <w:rsid w:val="00CC40EB"/>
    <w:rsid w:val="00CC475A"/>
    <w:rsid w:val="00CC55E6"/>
    <w:rsid w:val="00CC5880"/>
    <w:rsid w:val="00CC59CC"/>
    <w:rsid w:val="00CC66AC"/>
    <w:rsid w:val="00CC67EE"/>
    <w:rsid w:val="00CC7759"/>
    <w:rsid w:val="00CC7813"/>
    <w:rsid w:val="00CC7B50"/>
    <w:rsid w:val="00CD0325"/>
    <w:rsid w:val="00CD0652"/>
    <w:rsid w:val="00CD07F3"/>
    <w:rsid w:val="00CD0D11"/>
    <w:rsid w:val="00CD0E84"/>
    <w:rsid w:val="00CD12FC"/>
    <w:rsid w:val="00CD1328"/>
    <w:rsid w:val="00CD2057"/>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E6F"/>
    <w:rsid w:val="00CE2431"/>
    <w:rsid w:val="00CE3519"/>
    <w:rsid w:val="00CE4200"/>
    <w:rsid w:val="00CE4705"/>
    <w:rsid w:val="00CE4722"/>
    <w:rsid w:val="00CE4C4B"/>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634B"/>
    <w:rsid w:val="00CF64BD"/>
    <w:rsid w:val="00CF673B"/>
    <w:rsid w:val="00CF78DC"/>
    <w:rsid w:val="00CF7AAC"/>
    <w:rsid w:val="00CF7B0F"/>
    <w:rsid w:val="00CF7C68"/>
    <w:rsid w:val="00D0013B"/>
    <w:rsid w:val="00D00906"/>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731"/>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E22"/>
    <w:rsid w:val="00D151DF"/>
    <w:rsid w:val="00D15A86"/>
    <w:rsid w:val="00D15B11"/>
    <w:rsid w:val="00D15B82"/>
    <w:rsid w:val="00D15D36"/>
    <w:rsid w:val="00D15E2C"/>
    <w:rsid w:val="00D15FF8"/>
    <w:rsid w:val="00D1655B"/>
    <w:rsid w:val="00D16C42"/>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587"/>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113F"/>
    <w:rsid w:val="00D7156A"/>
    <w:rsid w:val="00D7173C"/>
    <w:rsid w:val="00D71BA1"/>
    <w:rsid w:val="00D7215F"/>
    <w:rsid w:val="00D72982"/>
    <w:rsid w:val="00D72A72"/>
    <w:rsid w:val="00D73ACF"/>
    <w:rsid w:val="00D7496B"/>
    <w:rsid w:val="00D74E78"/>
    <w:rsid w:val="00D75099"/>
    <w:rsid w:val="00D75568"/>
    <w:rsid w:val="00D75736"/>
    <w:rsid w:val="00D7590B"/>
    <w:rsid w:val="00D75937"/>
    <w:rsid w:val="00D75B74"/>
    <w:rsid w:val="00D76056"/>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37F"/>
    <w:rsid w:val="00D863DA"/>
    <w:rsid w:val="00D864C4"/>
    <w:rsid w:val="00D86C88"/>
    <w:rsid w:val="00D86D22"/>
    <w:rsid w:val="00D872A3"/>
    <w:rsid w:val="00D87617"/>
    <w:rsid w:val="00D87A07"/>
    <w:rsid w:val="00D87B44"/>
    <w:rsid w:val="00D9062E"/>
    <w:rsid w:val="00D906D1"/>
    <w:rsid w:val="00D90AF6"/>
    <w:rsid w:val="00D91775"/>
    <w:rsid w:val="00D91A18"/>
    <w:rsid w:val="00D923F9"/>
    <w:rsid w:val="00D93589"/>
    <w:rsid w:val="00D94874"/>
    <w:rsid w:val="00D94C0D"/>
    <w:rsid w:val="00D950F4"/>
    <w:rsid w:val="00D951BC"/>
    <w:rsid w:val="00D95502"/>
    <w:rsid w:val="00D95707"/>
    <w:rsid w:val="00D957D5"/>
    <w:rsid w:val="00D96F75"/>
    <w:rsid w:val="00D96FF8"/>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7F0"/>
    <w:rsid w:val="00DC0D15"/>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9B"/>
    <w:rsid w:val="00DD4AAD"/>
    <w:rsid w:val="00DD501B"/>
    <w:rsid w:val="00DD5236"/>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2D3"/>
    <w:rsid w:val="00E02AB9"/>
    <w:rsid w:val="00E0329D"/>
    <w:rsid w:val="00E03BED"/>
    <w:rsid w:val="00E03E5A"/>
    <w:rsid w:val="00E04175"/>
    <w:rsid w:val="00E0485F"/>
    <w:rsid w:val="00E0488B"/>
    <w:rsid w:val="00E04CB7"/>
    <w:rsid w:val="00E04EC9"/>
    <w:rsid w:val="00E05469"/>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2FD6"/>
    <w:rsid w:val="00E23905"/>
    <w:rsid w:val="00E23F7E"/>
    <w:rsid w:val="00E244E0"/>
    <w:rsid w:val="00E24511"/>
    <w:rsid w:val="00E24747"/>
    <w:rsid w:val="00E24B74"/>
    <w:rsid w:val="00E25207"/>
    <w:rsid w:val="00E25689"/>
    <w:rsid w:val="00E25B67"/>
    <w:rsid w:val="00E25FD5"/>
    <w:rsid w:val="00E260C8"/>
    <w:rsid w:val="00E26661"/>
    <w:rsid w:val="00E266F1"/>
    <w:rsid w:val="00E268BA"/>
    <w:rsid w:val="00E2693C"/>
    <w:rsid w:val="00E2698B"/>
    <w:rsid w:val="00E2723C"/>
    <w:rsid w:val="00E30216"/>
    <w:rsid w:val="00E304C5"/>
    <w:rsid w:val="00E30610"/>
    <w:rsid w:val="00E30866"/>
    <w:rsid w:val="00E31BA8"/>
    <w:rsid w:val="00E32660"/>
    <w:rsid w:val="00E32C04"/>
    <w:rsid w:val="00E32F73"/>
    <w:rsid w:val="00E33900"/>
    <w:rsid w:val="00E348D4"/>
    <w:rsid w:val="00E34BCB"/>
    <w:rsid w:val="00E34F1D"/>
    <w:rsid w:val="00E36253"/>
    <w:rsid w:val="00E3637F"/>
    <w:rsid w:val="00E36387"/>
    <w:rsid w:val="00E368B0"/>
    <w:rsid w:val="00E36AEB"/>
    <w:rsid w:val="00E36B59"/>
    <w:rsid w:val="00E4036D"/>
    <w:rsid w:val="00E40F19"/>
    <w:rsid w:val="00E41F19"/>
    <w:rsid w:val="00E4205F"/>
    <w:rsid w:val="00E42B7D"/>
    <w:rsid w:val="00E439A2"/>
    <w:rsid w:val="00E43A8F"/>
    <w:rsid w:val="00E443B0"/>
    <w:rsid w:val="00E44488"/>
    <w:rsid w:val="00E44656"/>
    <w:rsid w:val="00E4477F"/>
    <w:rsid w:val="00E44B08"/>
    <w:rsid w:val="00E4501F"/>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57DB0"/>
    <w:rsid w:val="00E6160B"/>
    <w:rsid w:val="00E61E27"/>
    <w:rsid w:val="00E62340"/>
    <w:rsid w:val="00E6256B"/>
    <w:rsid w:val="00E626ED"/>
    <w:rsid w:val="00E627BB"/>
    <w:rsid w:val="00E62912"/>
    <w:rsid w:val="00E62F12"/>
    <w:rsid w:val="00E6304C"/>
    <w:rsid w:val="00E632CD"/>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A4E"/>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91"/>
    <w:rsid w:val="00E82EEA"/>
    <w:rsid w:val="00E830C7"/>
    <w:rsid w:val="00E84626"/>
    <w:rsid w:val="00E8548F"/>
    <w:rsid w:val="00E854B1"/>
    <w:rsid w:val="00E85776"/>
    <w:rsid w:val="00E8599E"/>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942"/>
    <w:rsid w:val="00E9526F"/>
    <w:rsid w:val="00E95362"/>
    <w:rsid w:val="00E95C7D"/>
    <w:rsid w:val="00E95D79"/>
    <w:rsid w:val="00E95D7F"/>
    <w:rsid w:val="00E95FF0"/>
    <w:rsid w:val="00E96231"/>
    <w:rsid w:val="00E963EC"/>
    <w:rsid w:val="00E96D73"/>
    <w:rsid w:val="00E96F52"/>
    <w:rsid w:val="00E9730B"/>
    <w:rsid w:val="00E9733D"/>
    <w:rsid w:val="00E9753F"/>
    <w:rsid w:val="00E97792"/>
    <w:rsid w:val="00E97BCD"/>
    <w:rsid w:val="00EA070C"/>
    <w:rsid w:val="00EA0C3F"/>
    <w:rsid w:val="00EA1612"/>
    <w:rsid w:val="00EA17A5"/>
    <w:rsid w:val="00EA185B"/>
    <w:rsid w:val="00EA219F"/>
    <w:rsid w:val="00EA2362"/>
    <w:rsid w:val="00EA2933"/>
    <w:rsid w:val="00EA2BE4"/>
    <w:rsid w:val="00EA2C70"/>
    <w:rsid w:val="00EA2F1D"/>
    <w:rsid w:val="00EA3172"/>
    <w:rsid w:val="00EA3178"/>
    <w:rsid w:val="00EA31CD"/>
    <w:rsid w:val="00EA339B"/>
    <w:rsid w:val="00EA3522"/>
    <w:rsid w:val="00EA37D4"/>
    <w:rsid w:val="00EA4734"/>
    <w:rsid w:val="00EA51D5"/>
    <w:rsid w:val="00EA54FA"/>
    <w:rsid w:val="00EA5DAC"/>
    <w:rsid w:val="00EA5E00"/>
    <w:rsid w:val="00EA6768"/>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3E6"/>
    <w:rsid w:val="00EC4CD6"/>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BC9"/>
    <w:rsid w:val="00EE1D38"/>
    <w:rsid w:val="00EE1F1A"/>
    <w:rsid w:val="00EE2955"/>
    <w:rsid w:val="00EE2A3E"/>
    <w:rsid w:val="00EE2D77"/>
    <w:rsid w:val="00EE30AF"/>
    <w:rsid w:val="00EE3210"/>
    <w:rsid w:val="00EE37B8"/>
    <w:rsid w:val="00EE3B19"/>
    <w:rsid w:val="00EE3E76"/>
    <w:rsid w:val="00EE3F51"/>
    <w:rsid w:val="00EE3F64"/>
    <w:rsid w:val="00EE47F0"/>
    <w:rsid w:val="00EE4F93"/>
    <w:rsid w:val="00EE5A35"/>
    <w:rsid w:val="00EE5FC5"/>
    <w:rsid w:val="00EE602C"/>
    <w:rsid w:val="00EE6202"/>
    <w:rsid w:val="00EE693C"/>
    <w:rsid w:val="00EE6B9F"/>
    <w:rsid w:val="00EE6EA3"/>
    <w:rsid w:val="00EE79A0"/>
    <w:rsid w:val="00EF003F"/>
    <w:rsid w:val="00EF0417"/>
    <w:rsid w:val="00EF045C"/>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5006"/>
    <w:rsid w:val="00F15057"/>
    <w:rsid w:val="00F1511C"/>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D83"/>
    <w:rsid w:val="00F321C1"/>
    <w:rsid w:val="00F32AD6"/>
    <w:rsid w:val="00F33096"/>
    <w:rsid w:val="00F3324F"/>
    <w:rsid w:val="00F332F3"/>
    <w:rsid w:val="00F3337F"/>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67884"/>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47E"/>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70F7"/>
    <w:rsid w:val="00FA72A3"/>
    <w:rsid w:val="00FA73C0"/>
    <w:rsid w:val="00FA79C4"/>
    <w:rsid w:val="00FA7ADA"/>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159"/>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FB8"/>
    <w:rsid w:val="00FE7164"/>
    <w:rsid w:val="00FF04D4"/>
    <w:rsid w:val="00FF0DAD"/>
    <w:rsid w:val="00FF15B8"/>
    <w:rsid w:val="00FF1CC6"/>
    <w:rsid w:val="00FF2ED8"/>
    <w:rsid w:val="00FF382C"/>
    <w:rsid w:val="00FF39AD"/>
    <w:rsid w:val="00FF427B"/>
    <w:rsid w:val="00FF4400"/>
    <w:rsid w:val="00FF44BC"/>
    <w:rsid w:val="00FF45BF"/>
    <w:rsid w:val="00FF4A81"/>
    <w:rsid w:val="00FF52CA"/>
    <w:rsid w:val="00FF53FD"/>
    <w:rsid w:val="00FF54F0"/>
    <w:rsid w:val="00FF575B"/>
    <w:rsid w:val="00FF5F81"/>
    <w:rsid w:val="00FF6148"/>
    <w:rsid w:val="00FF649F"/>
    <w:rsid w:val="00FF655E"/>
    <w:rsid w:val="00FF6578"/>
    <w:rsid w:val="00FF69B1"/>
    <w:rsid w:val="00FF6D3E"/>
    <w:rsid w:val="00FF750A"/>
    <w:rsid w:val="00FF7512"/>
    <w:rsid w:val="00FF7B56"/>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autoRedefine/>
    <w:uiPriority w:val="9"/>
    <w:qFormat/>
    <w:rsid w:val="00347D99"/>
    <w:pPr>
      <w:keepNext/>
      <w:keepLines/>
      <w:spacing w:before="340" w:after="330" w:line="578" w:lineRule="auto"/>
      <w:outlineLvl w:val="0"/>
    </w:pPr>
    <w:rPr>
      <w:rFonts w:asciiTheme="minorHAnsi" w:eastAsiaTheme="minorEastAsia" w:hAnsiTheme="minorHAnsi" w:cstheme="minorBidi"/>
      <w:b/>
      <w:bCs/>
      <w:kern w:val="44"/>
      <w:szCs w:val="44"/>
    </w:rPr>
  </w:style>
  <w:style w:type="paragraph" w:styleId="2">
    <w:name w:val="heading 2"/>
    <w:basedOn w:val="a"/>
    <w:next w:val="a"/>
    <w:link w:val="2Char"/>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D99"/>
    <w:rPr>
      <w:rFonts w:asciiTheme="minorHAnsi" w:eastAsiaTheme="minorEastAsia" w:hAnsiTheme="minorHAnsi" w:cstheme="minorBidi"/>
      <w:b/>
      <w:bCs/>
      <w:kern w:val="44"/>
      <w:sz w:val="21"/>
      <w:szCs w:val="44"/>
    </w:rPr>
  </w:style>
  <w:style w:type="character" w:customStyle="1" w:styleId="2Char">
    <w:name w:val="标题 2 Char"/>
    <w:basedOn w:val="a0"/>
    <w:link w:val="2"/>
    <w:uiPriority w:val="9"/>
    <w:qFormat/>
    <w:rsid w:val="00347D9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Char"/>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BD02EF"/>
    <w:rPr>
      <w:rFonts w:ascii="Calibri" w:eastAsia="宋体" w:hAnsi="Calibri" w:cs="Times New Roman"/>
      <w:sz w:val="18"/>
      <w:szCs w:val="18"/>
    </w:rPr>
  </w:style>
  <w:style w:type="paragraph" w:styleId="a4">
    <w:name w:val="footer"/>
    <w:basedOn w:val="a"/>
    <w:link w:val="Char0"/>
    <w:uiPriority w:val="99"/>
    <w:unhideWhenUsed/>
    <w:qFormat/>
    <w:rsid w:val="00BD02EF"/>
    <w:pPr>
      <w:tabs>
        <w:tab w:val="center" w:pos="4153"/>
        <w:tab w:val="right" w:pos="8306"/>
      </w:tabs>
      <w:snapToGrid w:val="0"/>
      <w:jc w:val="left"/>
    </w:pPr>
    <w:rPr>
      <w:sz w:val="18"/>
      <w:szCs w:val="18"/>
    </w:rPr>
  </w:style>
  <w:style w:type="character" w:customStyle="1" w:styleId="Char0">
    <w:name w:val="页脚 Char"/>
    <w:link w:val="a4"/>
    <w:uiPriority w:val="99"/>
    <w:qFormat/>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link w:val="Char2"/>
    <w:qFormat/>
    <w:rsid w:val="008A0BC2"/>
    <w:pPr>
      <w:ind w:firstLineChars="200" w:firstLine="420"/>
    </w:pPr>
  </w:style>
  <w:style w:type="character" w:customStyle="1" w:styleId="Char2">
    <w:name w:val="列出段落 Char"/>
    <w:link w:val="a6"/>
    <w:qFormat/>
    <w:rsid w:val="00347D99"/>
    <w:rPr>
      <w:kern w:val="2"/>
      <w:sz w:val="21"/>
      <w:szCs w:val="22"/>
    </w:rPr>
  </w:style>
  <w:style w:type="table" w:styleId="a7">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uiPriority w:val="22"/>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uiPriority w:val="99"/>
    <w:qFormat/>
    <w:rsid w:val="001C5887"/>
    <w:rPr>
      <w:rFonts w:ascii="Times New Roman" w:hAnsi="Times New Roman"/>
      <w:sz w:val="18"/>
      <w:szCs w:val="18"/>
    </w:rPr>
  </w:style>
  <w:style w:type="character" w:customStyle="1" w:styleId="Char3">
    <w:name w:val="批注框文本 Char"/>
    <w:link w:val="ab"/>
    <w:uiPriority w:val="99"/>
    <w:qFormat/>
    <w:rsid w:val="001C5887"/>
    <w:rPr>
      <w:rFonts w:ascii="Times New Roman" w:eastAsia="宋体" w:hAnsi="Times New Roman" w:cs="Times New Roman"/>
      <w:sz w:val="18"/>
      <w:szCs w:val="18"/>
    </w:rPr>
  </w:style>
  <w:style w:type="character" w:styleId="ac">
    <w:name w:val="annotation reference"/>
    <w:uiPriority w:val="99"/>
    <w:unhideWhenUsed/>
    <w:qFormat/>
    <w:rsid w:val="001C5887"/>
    <w:rPr>
      <w:sz w:val="21"/>
      <w:szCs w:val="21"/>
    </w:rPr>
  </w:style>
  <w:style w:type="paragraph" w:styleId="ad">
    <w:name w:val="annotation text"/>
    <w:basedOn w:val="a"/>
    <w:link w:val="Char4"/>
    <w:uiPriority w:val="99"/>
    <w:unhideWhenUsed/>
    <w:qFormat/>
    <w:rsid w:val="001C5887"/>
    <w:pPr>
      <w:jc w:val="left"/>
    </w:pPr>
    <w:rPr>
      <w:rFonts w:ascii="Times New Roman" w:hAnsi="Times New Roman"/>
      <w:szCs w:val="24"/>
    </w:rPr>
  </w:style>
  <w:style w:type="character" w:customStyle="1" w:styleId="Char4">
    <w:name w:val="批注文字 Char"/>
    <w:link w:val="ad"/>
    <w:uiPriority w:val="99"/>
    <w:qFormat/>
    <w:rsid w:val="001C5887"/>
    <w:rPr>
      <w:rFonts w:ascii="Times New Roman" w:eastAsia="宋体" w:hAnsi="Times New Roman" w:cs="Times New Roman"/>
      <w:szCs w:val="24"/>
    </w:rPr>
  </w:style>
  <w:style w:type="paragraph" w:styleId="ae">
    <w:name w:val="annotation subject"/>
    <w:basedOn w:val="ad"/>
    <w:next w:val="ad"/>
    <w:link w:val="Char5"/>
    <w:uiPriority w:val="99"/>
    <w:unhideWhenUsed/>
    <w:qFormat/>
    <w:rsid w:val="001C5887"/>
    <w:rPr>
      <w:b/>
      <w:bCs/>
    </w:rPr>
  </w:style>
  <w:style w:type="character" w:customStyle="1" w:styleId="Char5">
    <w:name w:val="批注主题 Char"/>
    <w:link w:val="ae"/>
    <w:uiPriority w:val="99"/>
    <w:qFormat/>
    <w:rsid w:val="001C5887"/>
    <w:rPr>
      <w:rFonts w:ascii="Times New Roman" w:eastAsia="宋体" w:hAnsi="Times New Roman" w:cs="Times New Roman"/>
      <w:b/>
      <w:bCs/>
      <w:szCs w:val="24"/>
    </w:rPr>
  </w:style>
  <w:style w:type="paragraph" w:styleId="af">
    <w:name w:val="footnote text"/>
    <w:basedOn w:val="a"/>
    <w:link w:val="Char6"/>
    <w:uiPriority w:val="99"/>
    <w:unhideWhenUsed/>
    <w:qFormat/>
    <w:rsid w:val="00993012"/>
    <w:pPr>
      <w:snapToGrid w:val="0"/>
      <w:jc w:val="left"/>
    </w:pPr>
    <w:rPr>
      <w:sz w:val="18"/>
      <w:szCs w:val="18"/>
    </w:rPr>
  </w:style>
  <w:style w:type="character" w:customStyle="1" w:styleId="Char6">
    <w:name w:val="脚注文本 Char"/>
    <w:link w:val="af"/>
    <w:uiPriority w:val="99"/>
    <w:qFormat/>
    <w:rsid w:val="00993012"/>
    <w:rPr>
      <w:sz w:val="18"/>
      <w:szCs w:val="18"/>
    </w:rPr>
  </w:style>
  <w:style w:type="character" w:styleId="af0">
    <w:name w:val="footnote reference"/>
    <w:uiPriority w:val="99"/>
    <w:unhideWhenUsed/>
    <w:qFormat/>
    <w:rsid w:val="00993012"/>
    <w:rPr>
      <w:vertAlign w:val="superscript"/>
    </w:rPr>
  </w:style>
  <w:style w:type="paragraph" w:styleId="af1">
    <w:name w:val="No Spacing"/>
    <w:uiPriority w:val="1"/>
    <w:qFormat/>
    <w:rsid w:val="00FC0E56"/>
    <w:pPr>
      <w:widowControl w:val="0"/>
      <w:jc w:val="both"/>
    </w:pPr>
    <w:rPr>
      <w:kern w:val="2"/>
      <w:sz w:val="21"/>
      <w:szCs w:val="22"/>
    </w:rPr>
  </w:style>
  <w:style w:type="paragraph" w:styleId="30">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0">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0">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2">
    <w:name w:val="Title"/>
    <w:basedOn w:val="a"/>
    <w:next w:val="a"/>
    <w:link w:val="Char7"/>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2"/>
    <w:uiPriority w:val="10"/>
    <w:rsid w:val="00347D99"/>
    <w:rPr>
      <w:rFonts w:asciiTheme="majorHAnsi" w:eastAsiaTheme="majorEastAsia" w:hAnsiTheme="majorHAnsi" w:cstheme="majorBidi"/>
      <w:b/>
      <w:bCs/>
      <w:kern w:val="2"/>
      <w:sz w:val="32"/>
      <w:szCs w:val="32"/>
    </w:rPr>
  </w:style>
  <w:style w:type="character" w:styleId="af3">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1">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4">
    <w:name w:val="签报标题"/>
    <w:basedOn w:val="1"/>
    <w:link w:val="Char8"/>
    <w:autoRedefine/>
    <w:qFormat/>
    <w:rsid w:val="00347D99"/>
    <w:pPr>
      <w:keepNext w:val="0"/>
      <w:keepLines w:val="0"/>
      <w:widowControl/>
      <w:spacing w:before="0" w:after="0" w:line="600" w:lineRule="exact"/>
      <w:ind w:firstLineChars="200" w:firstLine="643"/>
      <w:jc w:val="center"/>
    </w:pPr>
    <w:rPr>
      <w:rFonts w:ascii="黑体" w:eastAsia="方正大标宋简体" w:hAnsi="黑体"/>
      <w:bCs w:val="0"/>
      <w:sz w:val="44"/>
    </w:rPr>
  </w:style>
  <w:style w:type="character" w:customStyle="1" w:styleId="Char8">
    <w:name w:val="签报标题 Char"/>
    <w:basedOn w:val="1Char"/>
    <w:link w:val="af4"/>
    <w:rsid w:val="00347D99"/>
    <w:rPr>
      <w:rFonts w:ascii="黑体" w:eastAsia="方正大标宋简体" w:hAnsi="黑体" w:cstheme="minorBidi"/>
      <w:b/>
      <w:bCs w:val="0"/>
      <w:kern w:val="44"/>
      <w:sz w:val="44"/>
      <w:szCs w:val="44"/>
    </w:rPr>
  </w:style>
  <w:style w:type="paragraph" w:customStyle="1" w:styleId="af5">
    <w:name w:val="签报一级标题"/>
    <w:basedOn w:val="1"/>
    <w:link w:val="Char9"/>
    <w:autoRedefine/>
    <w:qFormat/>
    <w:rsid w:val="00347D99"/>
    <w:pPr>
      <w:keepNext w:val="0"/>
      <w:keepLines w:val="0"/>
      <w:widowControl/>
      <w:spacing w:before="0" w:after="0" w:line="600" w:lineRule="exact"/>
      <w:ind w:firstLineChars="200" w:firstLine="640"/>
    </w:pPr>
    <w:rPr>
      <w:rFonts w:ascii="Times New Roman" w:eastAsia="黑体" w:hAnsi="Times New Roman"/>
      <w:b w:val="0"/>
      <w:bCs w:val="0"/>
      <w:sz w:val="32"/>
      <w:szCs w:val="32"/>
    </w:rPr>
  </w:style>
  <w:style w:type="character" w:customStyle="1" w:styleId="Char9">
    <w:name w:val="签报一级标题 Char"/>
    <w:basedOn w:val="1Char"/>
    <w:link w:val="af5"/>
    <w:rsid w:val="00347D99"/>
    <w:rPr>
      <w:rFonts w:ascii="Times New Roman" w:eastAsia="黑体" w:hAnsi="Times New Roman" w:cstheme="minorBidi"/>
      <w:b w:val="0"/>
      <w:bCs w:val="0"/>
      <w:kern w:val="44"/>
      <w:sz w:val="32"/>
      <w:szCs w:val="32"/>
    </w:rPr>
  </w:style>
  <w:style w:type="paragraph" w:customStyle="1" w:styleId="af6">
    <w:name w:val="签报二级标题"/>
    <w:basedOn w:val="a"/>
    <w:link w:val="Chara"/>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a">
    <w:name w:val="签报二级标题 Char"/>
    <w:basedOn w:val="a0"/>
    <w:link w:val="af6"/>
    <w:rsid w:val="00347D99"/>
    <w:rPr>
      <w:rFonts w:ascii="Times New Roman" w:eastAsia="楷体" w:hAnsi="Times New Roman"/>
      <w:kern w:val="2"/>
      <w:sz w:val="32"/>
      <w:szCs w:val="32"/>
    </w:rPr>
  </w:style>
  <w:style w:type="paragraph" w:customStyle="1" w:styleId="af7">
    <w:name w:val="签报正文"/>
    <w:basedOn w:val="a"/>
    <w:link w:val="Charb"/>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b">
    <w:name w:val="签报正文 Char"/>
    <w:basedOn w:val="a0"/>
    <w:link w:val="af7"/>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38BF-A8A2-4BFC-86CA-B8CA7D96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文印室wys</cp:lastModifiedBy>
  <cp:revision>82</cp:revision>
  <cp:lastPrinted>2020-01-08T12:50:00Z</cp:lastPrinted>
  <dcterms:created xsi:type="dcterms:W3CDTF">2020-01-03T07:04:00Z</dcterms:created>
  <dcterms:modified xsi:type="dcterms:W3CDTF">2020-01-19T09:58:00Z</dcterms:modified>
</cp:coreProperties>
</file>